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2D" w:rsidRDefault="00CC04E2" w:rsidP="0070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ление </w:t>
      </w:r>
      <w:r w:rsidR="0073662D" w:rsidRPr="0073662D">
        <w:rPr>
          <w:b/>
          <w:sz w:val="28"/>
          <w:szCs w:val="28"/>
        </w:rPr>
        <w:t>АО КБ «Солидарность»</w:t>
      </w:r>
    </w:p>
    <w:p w:rsidR="0073662D" w:rsidRPr="0073662D" w:rsidRDefault="0073662D" w:rsidP="0073662D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814"/>
        <w:gridCol w:w="3673"/>
        <w:gridCol w:w="5528"/>
      </w:tblGrid>
      <w:tr w:rsidR="0011350C" w:rsidRPr="0073662D" w:rsidTr="00814A3E">
        <w:trPr>
          <w:trHeight w:val="299"/>
        </w:trPr>
        <w:tc>
          <w:tcPr>
            <w:tcW w:w="421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814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нимаемой должности </w:t>
            </w: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73662D" w:rsidTr="00814A3E">
        <w:trPr>
          <w:trHeight w:val="499"/>
        </w:trPr>
        <w:tc>
          <w:tcPr>
            <w:tcW w:w="421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73662D" w:rsidTr="00814A3E">
        <w:trPr>
          <w:trHeight w:val="292"/>
        </w:trPr>
        <w:tc>
          <w:tcPr>
            <w:tcW w:w="421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41F6" w:rsidRPr="00B0480E" w:rsidTr="00A4751F">
        <w:trPr>
          <w:trHeight w:val="841"/>
        </w:trPr>
        <w:tc>
          <w:tcPr>
            <w:tcW w:w="421" w:type="dxa"/>
          </w:tcPr>
          <w:p w:rsidR="001041F6" w:rsidRPr="00814A3E" w:rsidRDefault="00F62222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4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781E70" w:rsidRPr="00781E70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70">
              <w:rPr>
                <w:rFonts w:ascii="Times New Roman" w:hAnsi="Times New Roman" w:cs="Times New Roman"/>
                <w:b/>
                <w:sz w:val="28"/>
                <w:szCs w:val="28"/>
              </w:rPr>
              <w:t>Арбузов</w:t>
            </w:r>
          </w:p>
          <w:p w:rsidR="00781E70" w:rsidRPr="00781E70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чеслав </w:t>
            </w: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</w:tc>
        <w:tc>
          <w:tcPr>
            <w:tcW w:w="1814" w:type="dxa"/>
          </w:tcPr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ления АО КБ «Солидарность</w:t>
            </w:r>
            <w:r w:rsidR="00BD3A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4B78C9" w:rsidRDefault="004B78C9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8C9" w:rsidRPr="00A063FE" w:rsidRDefault="004B78C9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1041F6" w:rsidRPr="00A063FE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.01.2019,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избран </w:t>
            </w:r>
            <w:r w:rsidR="008D2DE4"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2DE4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.12.2020</w:t>
            </w:r>
            <w:r w:rsidR="008D2DE4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 на должность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едателя Правления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4B7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="00BD3A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6A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1F6" w:rsidRPr="00C70F75" w:rsidRDefault="001041F6" w:rsidP="00DF68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DF68B5" w:rsidRDefault="00DF68B5" w:rsidP="00DF68B5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Челябинский государственный </w:t>
            </w:r>
            <w:r>
              <w:rPr>
                <w:sz w:val="18"/>
                <w:szCs w:val="18"/>
              </w:rPr>
              <w:t>у</w:t>
            </w:r>
            <w:r w:rsidRPr="00A063FE">
              <w:rPr>
                <w:sz w:val="18"/>
                <w:szCs w:val="18"/>
              </w:rPr>
              <w:t xml:space="preserve">ниверситет, 1995 год, </w:t>
            </w:r>
            <w:r>
              <w:rPr>
                <w:sz w:val="18"/>
                <w:szCs w:val="18"/>
              </w:rPr>
              <w:t>с</w:t>
            </w:r>
            <w:r w:rsidRPr="00A063FE">
              <w:rPr>
                <w:sz w:val="18"/>
                <w:szCs w:val="18"/>
              </w:rPr>
              <w:t>пециальность «Русский язык и литература»</w:t>
            </w:r>
            <w:r>
              <w:rPr>
                <w:sz w:val="18"/>
                <w:szCs w:val="18"/>
              </w:rPr>
              <w:t>, к</w:t>
            </w:r>
            <w:r w:rsidRPr="00A063FE">
              <w:rPr>
                <w:sz w:val="18"/>
                <w:szCs w:val="18"/>
              </w:rPr>
              <w:t xml:space="preserve">валификация </w:t>
            </w:r>
            <w:r>
              <w:rPr>
                <w:sz w:val="18"/>
                <w:szCs w:val="18"/>
              </w:rPr>
              <w:t>«</w:t>
            </w:r>
            <w:r w:rsidRPr="00A063FE">
              <w:rPr>
                <w:sz w:val="18"/>
                <w:szCs w:val="18"/>
              </w:rPr>
              <w:t>Филолог. Преподаватель русского языка и литературы</w:t>
            </w:r>
            <w:r>
              <w:rPr>
                <w:sz w:val="18"/>
                <w:szCs w:val="18"/>
              </w:rPr>
              <w:t>»</w:t>
            </w: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:</w:t>
            </w: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Default="001041F6" w:rsidP="001041F6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Академия народного хозяйства при Правительстве Российской Федерации, 1998 год,</w:t>
            </w:r>
            <w:r>
              <w:rPr>
                <w:sz w:val="18"/>
                <w:szCs w:val="18"/>
              </w:rPr>
              <w:t xml:space="preserve"> п</w:t>
            </w:r>
            <w:r w:rsidRPr="00A063FE">
              <w:rPr>
                <w:sz w:val="18"/>
                <w:szCs w:val="18"/>
              </w:rPr>
              <w:t>рограмма «Экономика и управление на предприятии»</w:t>
            </w: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1041F6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3.12.2015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</w:t>
            </w:r>
            <w:r>
              <w:rPr>
                <w:sz w:val="18"/>
                <w:szCs w:val="18"/>
              </w:rPr>
              <w:t xml:space="preserve">кционерного общества </w:t>
            </w:r>
            <w:r w:rsidRPr="00A063FE">
              <w:rPr>
                <w:sz w:val="18"/>
                <w:szCs w:val="18"/>
              </w:rPr>
              <w:t>«Зарубежэнергопроект»</w:t>
            </w:r>
            <w:r>
              <w:rPr>
                <w:sz w:val="18"/>
                <w:szCs w:val="18"/>
              </w:rPr>
              <w:t>.</w:t>
            </w:r>
          </w:p>
          <w:p w:rsidR="001041F6" w:rsidRPr="00A063FE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  <w:u w:val="single"/>
              </w:rPr>
            </w:pPr>
          </w:p>
          <w:p w:rsidR="001041F6" w:rsidRPr="00A063FE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30.06.2016 </w:t>
            </w:r>
            <w:r>
              <w:rPr>
                <w:sz w:val="18"/>
                <w:szCs w:val="18"/>
              </w:rPr>
              <w:t xml:space="preserve">- </w:t>
            </w:r>
            <w:r w:rsidRPr="00A063FE">
              <w:rPr>
                <w:sz w:val="18"/>
                <w:szCs w:val="18"/>
              </w:rPr>
              <w:t>31.10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</w:t>
            </w:r>
            <w:r w:rsidRPr="008D38A9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8D38A9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8D38A9">
              <w:rPr>
                <w:sz w:val="18"/>
                <w:szCs w:val="18"/>
              </w:rPr>
              <w:t xml:space="preserve"> «Зарубежэнергопроект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A063FE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C64692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11.2016</w:t>
            </w:r>
            <w:r>
              <w:rPr>
                <w:sz w:val="18"/>
                <w:szCs w:val="18"/>
              </w:rPr>
              <w:t xml:space="preserve"> – 31.07.2018,</w:t>
            </w:r>
            <w:r w:rsidRPr="00A063FE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Управления</w:t>
            </w:r>
            <w:r w:rsidRPr="00A063FE">
              <w:rPr>
                <w:sz w:val="18"/>
                <w:szCs w:val="18"/>
              </w:rPr>
              <w:t xml:space="preserve"> по непрофильным активам</w:t>
            </w:r>
            <w:r w:rsidRPr="00C64692">
              <w:rPr>
                <w:sz w:val="18"/>
                <w:szCs w:val="18"/>
              </w:rPr>
              <w:t xml:space="preserve"> Открыт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акционерн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C64692">
              <w:rPr>
                <w:sz w:val="18"/>
                <w:szCs w:val="18"/>
              </w:rPr>
              <w:t xml:space="preserve"> коммерческий банк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руководство деятельностью Управления по непрофильным активам; руководство следующими подразделениями Банка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Международный департамент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вития корреспондентских отношений с иностранными и российскими финансовыми институтами, с национальными агентствами по страхованию экспортных кредитов, в том числе для открытия кредитных линий и лимитов на Банк по различным видам операций, с международными финансовыми организациями, рейтинговыми агентствами и т.п.;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беспечения деятельности по осуществлению международных расчетов, документарных операций, операций торгового и структурного финансирования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ткрытия корреспондентских счетов ЛОРО/НОСТРО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существления расчетов по корреспондентским счетам кредитных организаций – резидентов и нерезидентов в иностранной валюте.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Управление по работе с корпоративными клиентами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lastRenderedPageBreak/>
              <w:t xml:space="preserve">открытия, закрытия банковских счетов юридическим лицам и индивидуальным предпринимателям в рублях и иностранной валюте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Департамент кредитования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A063FE">
              <w:rPr>
                <w:spacing w:val="6"/>
                <w:sz w:val="18"/>
                <w:szCs w:val="18"/>
              </w:rPr>
              <w:t>планировани</w:t>
            </w:r>
            <w:r w:rsidRPr="00351BC9">
              <w:rPr>
                <w:spacing w:val="6"/>
                <w:sz w:val="18"/>
                <w:szCs w:val="18"/>
              </w:rPr>
              <w:t>я</w:t>
            </w:r>
            <w:r w:rsidRPr="00A063FE">
              <w:rPr>
                <w:spacing w:val="6"/>
                <w:sz w:val="18"/>
                <w:szCs w:val="18"/>
              </w:rPr>
              <w:t xml:space="preserve"> и реализации эффективной экономической политики Банка в области кредитных операций с целью получения Банком максимальной прибыли при условии допустимого уровня риска</w:t>
            </w:r>
            <w:r w:rsidRPr="00351BC9">
              <w:rPr>
                <w:spacing w:val="6"/>
                <w:sz w:val="18"/>
                <w:szCs w:val="18"/>
              </w:rPr>
              <w:t>;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существления кредитных операций с корпоративными клиентами и индивидуальными предпринимателям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Открытое акционерное общество коммерческий банк «Солидарность» с 28.07.2017 переименовано в Акционерное общество коммерческий банк «Солидарность» (решение Единственного акционера ОАО КБ «Солидарность» от 28.03.2017 № 2)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4.01.2019, Директор</w:t>
            </w:r>
            <w:r w:rsidRPr="00A063FE">
              <w:rPr>
                <w:sz w:val="18"/>
                <w:szCs w:val="18"/>
              </w:rPr>
              <w:t xml:space="preserve"> корпоративного бизнеса 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Default="001041F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9F6FCF" w:rsidRDefault="009F6FCF" w:rsidP="001041F6">
            <w:pPr>
              <w:ind w:right="57"/>
              <w:rPr>
                <w:sz w:val="18"/>
                <w:szCs w:val="18"/>
              </w:rPr>
            </w:pPr>
          </w:p>
          <w:p w:rsidR="009F6FCF" w:rsidRPr="00A063FE" w:rsidRDefault="009F6FCF" w:rsidP="00781E70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1.2019 – </w:t>
            </w:r>
            <w:r w:rsidR="006D3286">
              <w:rPr>
                <w:sz w:val="18"/>
                <w:szCs w:val="18"/>
              </w:rPr>
              <w:t>15.03.2020</w:t>
            </w:r>
            <w:r>
              <w:rPr>
                <w:sz w:val="18"/>
                <w:szCs w:val="18"/>
              </w:rPr>
              <w:t xml:space="preserve">, </w:t>
            </w:r>
            <w:r w:rsidR="003D343C"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 w:rsidR="003D343C">
              <w:rPr>
                <w:color w:val="000000"/>
                <w:sz w:val="18"/>
                <w:szCs w:val="18"/>
              </w:rPr>
              <w:t xml:space="preserve">я Правления </w:t>
            </w:r>
            <w:r w:rsidRPr="00A063FE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9F6FCF" w:rsidRDefault="009F6FCF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</w:t>
            </w:r>
            <w:r w:rsidRPr="00A063FE">
              <w:rPr>
                <w:sz w:val="18"/>
                <w:szCs w:val="18"/>
              </w:rPr>
              <w:lastRenderedPageBreak/>
              <w:t xml:space="preserve">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E917BB" w:rsidRDefault="00E917BB" w:rsidP="009F6FCF">
            <w:pPr>
              <w:ind w:right="57"/>
              <w:rPr>
                <w:sz w:val="18"/>
                <w:szCs w:val="18"/>
              </w:rPr>
            </w:pPr>
          </w:p>
          <w:p w:rsidR="007A75EB" w:rsidRPr="006977CC" w:rsidRDefault="007A75EB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>01.02.2019 – 01.03.2020, исполнял обязанности Председателя Правления Акционерного общества коммерческого банка «Солидарность»</w:t>
            </w:r>
            <w:r w:rsidR="00781E70">
              <w:rPr>
                <w:sz w:val="18"/>
                <w:szCs w:val="18"/>
              </w:rPr>
              <w:t>.</w:t>
            </w:r>
            <w:r w:rsidRPr="006977CC">
              <w:rPr>
                <w:sz w:val="18"/>
                <w:szCs w:val="18"/>
              </w:rPr>
              <w:t xml:space="preserve"> </w:t>
            </w:r>
          </w:p>
          <w:p w:rsidR="007A75EB" w:rsidRDefault="007A75EB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>Служебные обязанности: 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7A75EB" w:rsidRDefault="007A75EB" w:rsidP="009F6FCF">
            <w:pPr>
              <w:ind w:right="57"/>
              <w:rPr>
                <w:sz w:val="18"/>
                <w:szCs w:val="18"/>
              </w:rPr>
            </w:pPr>
          </w:p>
          <w:p w:rsidR="006D3286" w:rsidRPr="00A063FE" w:rsidRDefault="006D3286" w:rsidP="00781E70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3.2020 – </w:t>
            </w:r>
            <w:r w:rsidR="004B78C9">
              <w:rPr>
                <w:sz w:val="18"/>
                <w:szCs w:val="18"/>
              </w:rPr>
              <w:t>27.11.2020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 - управляющий Филиалом «Московский» АО КБ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6D3286" w:rsidRDefault="006D3286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</w:t>
            </w:r>
            <w:r>
              <w:rPr>
                <w:sz w:val="18"/>
                <w:szCs w:val="18"/>
              </w:rPr>
              <w:t xml:space="preserve">Филиалом «Московский», </w:t>
            </w:r>
            <w:r>
              <w:rPr>
                <w:sz w:val="18"/>
                <w:szCs w:val="18"/>
              </w:rPr>
              <w:br/>
              <w:t xml:space="preserve">а также </w:t>
            </w:r>
            <w:r w:rsidRPr="00A063FE">
              <w:rPr>
                <w:sz w:val="18"/>
                <w:szCs w:val="18"/>
              </w:rPr>
              <w:t xml:space="preserve">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4B78C9" w:rsidRDefault="004B78C9" w:rsidP="006D3286">
            <w:pPr>
              <w:ind w:right="57"/>
              <w:rPr>
                <w:sz w:val="18"/>
                <w:szCs w:val="18"/>
              </w:rPr>
            </w:pPr>
          </w:p>
          <w:p w:rsidR="004B78C9" w:rsidRPr="00A063FE" w:rsidRDefault="004B78C9" w:rsidP="00781E70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8.11.2020 – </w:t>
            </w:r>
            <w:r w:rsidR="007A1A84">
              <w:rPr>
                <w:sz w:val="18"/>
                <w:szCs w:val="18"/>
              </w:rPr>
              <w:t>25.06.2021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4B78C9" w:rsidRDefault="004B78C9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</w:t>
            </w:r>
            <w:r w:rsidR="00996D11"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следующими направлениями деятельности Банка: осуществление кредитных операций с корпоративными клиентами и индивидуальными предпринимателями; управление непрофильными активами Банка; организация и проведение сделок по про</w:t>
            </w:r>
            <w:r>
              <w:rPr>
                <w:sz w:val="18"/>
                <w:szCs w:val="18"/>
              </w:rPr>
              <w:t>даже непрофильных активов Банка</w:t>
            </w:r>
            <w:r w:rsidRPr="00A063FE">
              <w:rPr>
                <w:sz w:val="18"/>
                <w:szCs w:val="18"/>
              </w:rPr>
              <w:t>.</w:t>
            </w:r>
          </w:p>
          <w:p w:rsidR="00515146" w:rsidRDefault="00515146" w:rsidP="00607614">
            <w:pPr>
              <w:ind w:right="57"/>
              <w:rPr>
                <w:sz w:val="18"/>
                <w:szCs w:val="18"/>
              </w:rPr>
            </w:pPr>
          </w:p>
          <w:p w:rsidR="00607614" w:rsidRDefault="00607614" w:rsidP="00781E70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807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Pr="002807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</w:t>
            </w:r>
            <w:r w:rsidRPr="00280706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– </w:t>
            </w:r>
            <w:r w:rsidR="007A1A84">
              <w:rPr>
                <w:sz w:val="18"/>
                <w:szCs w:val="18"/>
              </w:rPr>
              <w:t xml:space="preserve">25.06.2021, </w:t>
            </w:r>
            <w:r>
              <w:rPr>
                <w:sz w:val="18"/>
                <w:szCs w:val="18"/>
              </w:rPr>
              <w:t>исполня</w:t>
            </w:r>
            <w:r w:rsidR="007A1A8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 обязанности Председателя Правления Акционерного общества коммерческого банка «Солидарность» </w:t>
            </w:r>
          </w:p>
          <w:p w:rsidR="00607614" w:rsidRDefault="00607614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7A1A84" w:rsidRDefault="007A1A84" w:rsidP="00607614">
            <w:pPr>
              <w:ind w:right="57"/>
              <w:rPr>
                <w:sz w:val="18"/>
                <w:szCs w:val="18"/>
              </w:rPr>
            </w:pPr>
          </w:p>
          <w:p w:rsidR="007A1A84" w:rsidRDefault="007A1A84" w:rsidP="00781E70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06.2021- назначен Председателем Правления АО КБ «Солидарность»</w:t>
            </w:r>
            <w:r w:rsidR="00E109C0">
              <w:rPr>
                <w:sz w:val="18"/>
                <w:szCs w:val="18"/>
              </w:rPr>
              <w:t>.</w:t>
            </w:r>
          </w:p>
          <w:p w:rsidR="00E109C0" w:rsidRDefault="00E109C0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577B46" w:rsidRDefault="00577B46" w:rsidP="00E109C0">
            <w:pPr>
              <w:ind w:right="57"/>
              <w:rPr>
                <w:sz w:val="18"/>
                <w:szCs w:val="18"/>
              </w:rPr>
            </w:pPr>
          </w:p>
          <w:p w:rsidR="00E14262" w:rsidRDefault="00E14262" w:rsidP="00781E70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  <w:r w:rsidR="00320AC2">
              <w:rPr>
                <w:sz w:val="18"/>
                <w:szCs w:val="18"/>
              </w:rPr>
              <w:t xml:space="preserve">.2021 </w:t>
            </w:r>
            <w:r w:rsidR="00577B46">
              <w:rPr>
                <w:sz w:val="18"/>
                <w:szCs w:val="18"/>
              </w:rPr>
              <w:t xml:space="preserve">– </w:t>
            </w:r>
            <w:r w:rsidR="00BF4F0C">
              <w:rPr>
                <w:sz w:val="18"/>
                <w:szCs w:val="18"/>
              </w:rPr>
              <w:t>19</w:t>
            </w:r>
            <w:r w:rsidR="00577B46">
              <w:rPr>
                <w:sz w:val="18"/>
                <w:szCs w:val="18"/>
              </w:rPr>
              <w:t>.09.2021</w:t>
            </w:r>
            <w:r w:rsidR="004C4F07">
              <w:rPr>
                <w:sz w:val="18"/>
                <w:szCs w:val="18"/>
              </w:rPr>
              <w:t>исполня</w:t>
            </w:r>
            <w:r w:rsidR="00577B46">
              <w:rPr>
                <w:sz w:val="18"/>
                <w:szCs w:val="18"/>
              </w:rPr>
              <w:t>л</w:t>
            </w:r>
            <w:r w:rsidR="00781E70">
              <w:rPr>
                <w:sz w:val="18"/>
                <w:szCs w:val="18"/>
              </w:rPr>
              <w:t xml:space="preserve"> </w:t>
            </w:r>
            <w:r w:rsidR="00320AC2">
              <w:rPr>
                <w:sz w:val="18"/>
                <w:szCs w:val="18"/>
              </w:rPr>
              <w:t>обязанности Управляющего Филиалом «Московский»</w:t>
            </w:r>
            <w:r w:rsidR="004420C6">
              <w:rPr>
                <w:sz w:val="18"/>
                <w:szCs w:val="18"/>
              </w:rPr>
              <w:t xml:space="preserve"> АО КБ «Солидарность»</w:t>
            </w:r>
            <w:r w:rsidR="00320AC2">
              <w:rPr>
                <w:sz w:val="18"/>
                <w:szCs w:val="18"/>
              </w:rPr>
              <w:t>.</w:t>
            </w:r>
          </w:p>
          <w:p w:rsidR="007A16EB" w:rsidRDefault="007A16EB" w:rsidP="00781E70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</w:t>
            </w:r>
            <w:r>
              <w:rPr>
                <w:sz w:val="18"/>
                <w:szCs w:val="18"/>
              </w:rPr>
              <w:t xml:space="preserve">Филиалом «Московский», </w:t>
            </w:r>
            <w:r w:rsidR="00174D8B" w:rsidRPr="00A063FE">
              <w:rPr>
                <w:sz w:val="18"/>
                <w:szCs w:val="18"/>
              </w:rPr>
              <w:t>в соответствии с полномочиями, предоставленными действующим законодательством</w:t>
            </w:r>
            <w:r w:rsidR="00174D8B">
              <w:rPr>
                <w:sz w:val="18"/>
                <w:szCs w:val="18"/>
              </w:rPr>
              <w:t>,</w:t>
            </w:r>
            <w:r w:rsidR="00174D8B" w:rsidRPr="00A063FE">
              <w:rPr>
                <w:sz w:val="18"/>
                <w:szCs w:val="18"/>
              </w:rPr>
              <w:t xml:space="preserve"> Уставом АО КБ «Солидарность»</w:t>
            </w:r>
            <w:r w:rsidR="00174D8B">
              <w:rPr>
                <w:sz w:val="18"/>
                <w:szCs w:val="18"/>
              </w:rPr>
              <w:t xml:space="preserve"> и положением о Филиале «Московский» АО КБ «Солидарность».</w:t>
            </w:r>
          </w:p>
          <w:p w:rsidR="007A16EB" w:rsidRDefault="007A16EB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</w:p>
          <w:p w:rsidR="00A65C77" w:rsidRPr="00A65C77" w:rsidRDefault="00A65C77" w:rsidP="00781E70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r w:rsidRPr="00A65C77">
              <w:rPr>
                <w:sz w:val="18"/>
                <w:szCs w:val="18"/>
              </w:rPr>
              <w:t xml:space="preserve">06.02.2018 </w:t>
            </w:r>
            <w:r>
              <w:rPr>
                <w:sz w:val="18"/>
                <w:szCs w:val="18"/>
              </w:rPr>
              <w:t>-</w:t>
            </w:r>
            <w:r w:rsidRPr="00A65C77">
              <w:rPr>
                <w:sz w:val="18"/>
                <w:szCs w:val="18"/>
              </w:rPr>
              <w:t>22.04.2018 -Генеральный директор ООО «МППС» (30.03.2018 изменено наименование на ООО «Солидарность-Консалтинг», ОГРН 1173702020139) (по совместительству).</w:t>
            </w:r>
          </w:p>
          <w:p w:rsidR="00A65C77" w:rsidRPr="00A65C77" w:rsidRDefault="00A65C77" w:rsidP="00781E70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65C77">
              <w:rPr>
                <w:sz w:val="18"/>
                <w:szCs w:val="18"/>
              </w:rPr>
              <w:t xml:space="preserve"> управление деятельностью ООО «Солидарность-Консалтинг» в соответствии с полномочиями, предоставленными генеральному директору действующим законодательством и уставом организации.</w:t>
            </w:r>
          </w:p>
          <w:p w:rsidR="006D3286" w:rsidRPr="00A063FE" w:rsidRDefault="006D3286" w:rsidP="009F6FCF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764E5B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28.06.2017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30.03.2018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кционерного общества «Зарубежэнергопроект»</w:t>
            </w:r>
            <w:r w:rsidR="00764E5B">
              <w:rPr>
                <w:sz w:val="18"/>
                <w:szCs w:val="18"/>
              </w:rPr>
              <w:t>.</w:t>
            </w:r>
            <w:r w:rsidRPr="00A063FE">
              <w:rPr>
                <w:sz w:val="18"/>
                <w:szCs w:val="18"/>
              </w:rPr>
              <w:t xml:space="preserve"> </w:t>
            </w:r>
          </w:p>
          <w:p w:rsidR="001041F6" w:rsidRPr="00A063FE" w:rsidRDefault="001041F6" w:rsidP="00764E5B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Зарубежэнергопроект» в соответствии с полномочиями, предоставленными Председателю Совета директоров действующим законодательством и Уставом АО «Зарубежэнергопроект»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Default="001041F6" w:rsidP="00764E5B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5.06.2018 </w:t>
            </w:r>
            <w:r>
              <w:rPr>
                <w:sz w:val="18"/>
                <w:szCs w:val="18"/>
              </w:rPr>
              <w:t>–</w:t>
            </w:r>
            <w:r w:rsidR="00883227">
              <w:rPr>
                <w:sz w:val="18"/>
                <w:szCs w:val="18"/>
              </w:rPr>
              <w:t>по настоящее время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член Совета директоров Акционерного общества «Зарубежэнергопроект»</w:t>
            </w:r>
            <w:r>
              <w:rPr>
                <w:sz w:val="18"/>
                <w:szCs w:val="18"/>
              </w:rPr>
              <w:t>.</w:t>
            </w:r>
          </w:p>
          <w:p w:rsidR="001041F6" w:rsidRPr="00A063FE" w:rsidRDefault="001041F6" w:rsidP="00764E5B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Зарубежэнергопроект» в соответствии с полномочиями, предоставленными члену Совета директоров действующим законодательством и Уставом АО «Зарубежэнергопроект»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764E5B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11.02.2016 </w:t>
            </w:r>
            <w:r>
              <w:rPr>
                <w:sz w:val="18"/>
                <w:szCs w:val="18"/>
              </w:rPr>
              <w:t>-</w:t>
            </w:r>
            <w:r w:rsidRPr="00A063FE">
              <w:rPr>
                <w:sz w:val="18"/>
                <w:szCs w:val="18"/>
              </w:rPr>
              <w:t xml:space="preserve"> 15.12.2016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Открытого акционерного общества коммерческого банка «Солидарность». </w:t>
            </w:r>
          </w:p>
          <w:p w:rsidR="001041F6" w:rsidRDefault="001041F6" w:rsidP="00764E5B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ОАО КБ «Солидарность» в соответствии с полномочиями, предоставленными Председателю Совета директоров действующим законодательством и Уставом ОАО КБ «Солидарность».</w:t>
            </w:r>
          </w:p>
          <w:p w:rsidR="00A65C77" w:rsidRDefault="00A65C77" w:rsidP="001041F6">
            <w:pPr>
              <w:ind w:right="57"/>
              <w:rPr>
                <w:sz w:val="18"/>
                <w:szCs w:val="18"/>
              </w:rPr>
            </w:pPr>
          </w:p>
          <w:p w:rsidR="00A65C77" w:rsidRPr="00A65C77" w:rsidRDefault="00A65C77" w:rsidP="00764E5B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bookmarkStart w:id="0" w:name="_Hlk74058677"/>
            <w:r w:rsidRPr="00A65C77">
              <w:rPr>
                <w:sz w:val="18"/>
                <w:szCs w:val="18"/>
              </w:rPr>
              <w:t>с 16.12.2016 по настоящее время -</w:t>
            </w:r>
            <w:r w:rsidR="00764E5B">
              <w:rPr>
                <w:sz w:val="18"/>
                <w:szCs w:val="18"/>
              </w:rPr>
              <w:t xml:space="preserve"> </w:t>
            </w:r>
            <w:r w:rsidRPr="00A65C77">
              <w:rPr>
                <w:sz w:val="18"/>
                <w:szCs w:val="18"/>
              </w:rPr>
              <w:t>член Совета директоров Акционерного общества коммерческого банка «Солидарность» (решение общего собрания акционеров ОАО КБ «Солидарность» 16.12.2016 (протокол от 16.12.2016 № 18).</w:t>
            </w:r>
          </w:p>
          <w:bookmarkEnd w:id="0"/>
          <w:p w:rsidR="00A65C77" w:rsidRPr="00A65C77" w:rsidRDefault="00A65C77" w:rsidP="00764E5B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е о</w:t>
            </w:r>
            <w:r w:rsidRPr="00A65C77">
              <w:rPr>
                <w:sz w:val="18"/>
                <w:szCs w:val="18"/>
              </w:rPr>
              <w:t xml:space="preserve">бязанности: управление деятельностью АО КБ «Солидарность» в соответствии </w:t>
            </w:r>
            <w:r w:rsidRPr="00A65C77">
              <w:rPr>
                <w:sz w:val="18"/>
                <w:szCs w:val="18"/>
              </w:rPr>
              <w:br/>
              <w:t>с полномочиями, предоставленными члену Совета директоров действующим законодательством и Уставом АО КБ «Солидарность».</w:t>
            </w:r>
          </w:p>
          <w:p w:rsidR="00A65C77" w:rsidRPr="00A063FE" w:rsidRDefault="00A65C77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764E5B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1.04.2018 </w:t>
            </w:r>
            <w:r>
              <w:rPr>
                <w:sz w:val="18"/>
                <w:szCs w:val="18"/>
              </w:rPr>
              <w:t>– 24.01.2019,</w:t>
            </w:r>
            <w:r w:rsidR="00764E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неральный</w:t>
            </w:r>
            <w:r w:rsidRPr="00A063FE">
              <w:rPr>
                <w:sz w:val="18"/>
                <w:szCs w:val="18"/>
              </w:rPr>
              <w:t xml:space="preserve"> директор Акционерного </w:t>
            </w:r>
            <w:r>
              <w:rPr>
                <w:sz w:val="18"/>
                <w:szCs w:val="18"/>
              </w:rPr>
              <w:t>общества «Зарубежэнергопроект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A063FE" w:rsidRDefault="001041F6" w:rsidP="00764E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Зарубежэнергопроект» в соответствии с полномочиями, предоставленными генеральному директору действующим законодательством и Уставом АО «Зарубежэнергопроект».</w:t>
            </w:r>
          </w:p>
        </w:tc>
      </w:tr>
      <w:tr w:rsidR="00270ABF" w:rsidRPr="00B0480E" w:rsidTr="005C0957">
        <w:trPr>
          <w:trHeight w:val="1125"/>
        </w:trPr>
        <w:tc>
          <w:tcPr>
            <w:tcW w:w="421" w:type="dxa"/>
          </w:tcPr>
          <w:p w:rsidR="00270ABF" w:rsidRDefault="00F62222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70A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6" w:type="dxa"/>
          </w:tcPr>
          <w:p w:rsidR="00CC4F4D" w:rsidRPr="00CC4F4D" w:rsidRDefault="00270ABF" w:rsidP="006D328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F4D">
              <w:rPr>
                <w:rFonts w:ascii="Times New Roman" w:hAnsi="Times New Roman" w:cs="Times New Roman"/>
                <w:b/>
                <w:sz w:val="28"/>
                <w:szCs w:val="28"/>
              </w:rPr>
              <w:t>Саидмурадов</w:t>
            </w:r>
          </w:p>
          <w:p w:rsidR="00CC4F4D" w:rsidRPr="00CC4F4D" w:rsidRDefault="00270ABF" w:rsidP="006D328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F4D">
              <w:rPr>
                <w:rFonts w:ascii="Times New Roman" w:hAnsi="Times New Roman" w:cs="Times New Roman"/>
                <w:b/>
                <w:sz w:val="28"/>
                <w:szCs w:val="28"/>
              </w:rPr>
              <w:t>Ибодулло</w:t>
            </w:r>
          </w:p>
          <w:p w:rsidR="00270ABF" w:rsidRPr="007131D8" w:rsidRDefault="00270ABF" w:rsidP="006D32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C4F4D">
              <w:rPr>
                <w:rFonts w:ascii="Times New Roman" w:hAnsi="Times New Roman" w:cs="Times New Roman"/>
                <w:b/>
                <w:sz w:val="28"/>
                <w:szCs w:val="28"/>
              </w:rPr>
              <w:t>Хабибуллоевич</w:t>
            </w:r>
          </w:p>
        </w:tc>
        <w:tc>
          <w:tcPr>
            <w:tcW w:w="1814" w:type="dxa"/>
          </w:tcPr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Председателя Правления АО КБ «Солидарность», член Правления АО КБ «Солидарность»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17.02.2020,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бран в состав Правления АО КБ «Солидарность»: 19.03.2020, </w:t>
            </w:r>
          </w:p>
          <w:p w:rsidR="00270ABF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начен на </w:t>
            </w: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ь: 19.03.2020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F0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избран в состав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ления</w:t>
            </w:r>
            <w:r w:rsidR="00AC79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О КБ «Солидарность» 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9.03.2021</w:t>
            </w: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E146BA" w:rsidRDefault="00E146BA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6BA" w:rsidRPr="007131D8" w:rsidRDefault="00E146BA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избран в состав Правления АО КБ «Солидарность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9.03.2022</w:t>
            </w:r>
            <w:bookmarkStart w:id="1" w:name="_GoBack"/>
            <w:bookmarkEnd w:id="1"/>
          </w:p>
          <w:p w:rsidR="00270ABF" w:rsidRPr="007131D8" w:rsidRDefault="00270ABF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70ABF" w:rsidRPr="007131D8" w:rsidRDefault="00270ABF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270ABF" w:rsidRPr="007131D8" w:rsidRDefault="00270ABF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Таджикский политехнический институт, 1986 г., специальность: «Технология машиностроения, металлорежущие станки инструменты», квалификация – инженер-механик;</w:t>
            </w: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Налогово-правовой институт, 2002 г., специальность: «Налоги и налогообложение», квалификация – экономист – налоговый инспектор</w:t>
            </w:r>
          </w:p>
          <w:p w:rsidR="00340182" w:rsidRPr="007131D8" w:rsidRDefault="00340182" w:rsidP="00270ABF">
            <w:pPr>
              <w:ind w:right="57"/>
              <w:rPr>
                <w:sz w:val="18"/>
                <w:szCs w:val="18"/>
              </w:rPr>
            </w:pPr>
          </w:p>
          <w:p w:rsidR="00340182" w:rsidRPr="007131D8" w:rsidRDefault="00340182" w:rsidP="00340182">
            <w:pPr>
              <w:widowControl w:val="0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Дополнительное профессиональное </w:t>
            </w:r>
            <w:r w:rsidRPr="007131D8">
              <w:rPr>
                <w:sz w:val="18"/>
                <w:szCs w:val="18"/>
              </w:rPr>
              <w:lastRenderedPageBreak/>
              <w:t>образование: отсутствует.</w:t>
            </w:r>
          </w:p>
          <w:p w:rsidR="00340182" w:rsidRPr="007131D8" w:rsidRDefault="00340182" w:rsidP="00340182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340182" w:rsidRPr="007131D8" w:rsidRDefault="00340182" w:rsidP="00340182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Ученая степень, ученое звание: отсутствует.</w:t>
            </w:r>
          </w:p>
        </w:tc>
        <w:tc>
          <w:tcPr>
            <w:tcW w:w="5528" w:type="dxa"/>
          </w:tcPr>
          <w:p w:rsidR="007131D8" w:rsidRPr="007131D8" w:rsidRDefault="007131D8" w:rsidP="007131D8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</w:rPr>
              <w:lastRenderedPageBreak/>
              <w:t>20.05.2014 - 01.07.2017, заместитель генерального директора Закрыто</w:t>
            </w:r>
            <w:r w:rsidR="00EA04EE">
              <w:rPr>
                <w:sz w:val="18"/>
                <w:szCs w:val="18"/>
              </w:rPr>
              <w:t>го</w:t>
            </w:r>
            <w:r w:rsidRPr="007131D8">
              <w:rPr>
                <w:sz w:val="18"/>
                <w:szCs w:val="18"/>
              </w:rPr>
              <w:t xml:space="preserve"> акционерно</w:t>
            </w:r>
            <w:r w:rsidR="00EA04EE">
              <w:rPr>
                <w:sz w:val="18"/>
                <w:szCs w:val="18"/>
              </w:rPr>
              <w:t>го</w:t>
            </w:r>
            <w:r w:rsidRPr="007131D8">
              <w:rPr>
                <w:sz w:val="18"/>
                <w:szCs w:val="18"/>
              </w:rPr>
              <w:t xml:space="preserve"> обществ</w:t>
            </w:r>
            <w:r w:rsidR="00EA04EE">
              <w:rPr>
                <w:sz w:val="18"/>
                <w:szCs w:val="18"/>
              </w:rPr>
              <w:t>а</w:t>
            </w:r>
            <w:r w:rsidRPr="007131D8">
              <w:rPr>
                <w:sz w:val="18"/>
                <w:szCs w:val="18"/>
              </w:rPr>
              <w:t xml:space="preserve"> «Фароз»</w:t>
            </w:r>
            <w:r w:rsidR="00764E5B">
              <w:rPr>
                <w:sz w:val="18"/>
                <w:szCs w:val="18"/>
              </w:rPr>
              <w:t>.</w:t>
            </w:r>
          </w:p>
          <w:p w:rsidR="00EA04EE" w:rsidRPr="00A063FE" w:rsidRDefault="00EA04EE" w:rsidP="00EA04EE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ЗАО «Фароз</w:t>
            </w:r>
            <w:r w:rsidRPr="00A063FE">
              <w:rPr>
                <w:sz w:val="18"/>
                <w:szCs w:val="18"/>
              </w:rPr>
              <w:t xml:space="preserve">» в соответствии с полномочиями, предоставленными действующим законодательством и Уставом </w:t>
            </w:r>
            <w:r>
              <w:rPr>
                <w:sz w:val="18"/>
                <w:szCs w:val="18"/>
              </w:rPr>
              <w:t>ЗАО «Фароз</w:t>
            </w:r>
            <w:r w:rsidRPr="00A063FE">
              <w:rPr>
                <w:sz w:val="18"/>
                <w:szCs w:val="18"/>
              </w:rPr>
              <w:t>».</w:t>
            </w:r>
          </w:p>
          <w:p w:rsid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EA04EE" w:rsidRPr="007131D8" w:rsidRDefault="007131D8" w:rsidP="00CC4F4D">
            <w:pPr>
              <w:ind w:right="57"/>
              <w:jc w:val="both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</w:rPr>
              <w:t xml:space="preserve">01.07.2017 </w:t>
            </w:r>
            <w:r w:rsidR="00EA04EE">
              <w:rPr>
                <w:sz w:val="18"/>
                <w:szCs w:val="18"/>
              </w:rPr>
              <w:t xml:space="preserve">- </w:t>
            </w:r>
            <w:r w:rsidR="00EA04EE" w:rsidRPr="007131D8">
              <w:rPr>
                <w:sz w:val="18"/>
                <w:szCs w:val="18"/>
              </w:rPr>
              <w:t>18.09.2017</w:t>
            </w:r>
            <w:r w:rsidR="00EA04EE">
              <w:rPr>
                <w:sz w:val="18"/>
                <w:szCs w:val="18"/>
              </w:rPr>
              <w:t>,</w:t>
            </w:r>
            <w:r w:rsidR="00CC4F4D">
              <w:rPr>
                <w:sz w:val="18"/>
                <w:szCs w:val="18"/>
              </w:rPr>
              <w:t xml:space="preserve"> </w:t>
            </w:r>
            <w:r w:rsidR="00EA04EE">
              <w:rPr>
                <w:sz w:val="18"/>
                <w:szCs w:val="18"/>
              </w:rPr>
              <w:t xml:space="preserve">директор </w:t>
            </w:r>
            <w:r w:rsidR="00EA04EE" w:rsidRPr="00EA04EE">
              <w:rPr>
                <w:sz w:val="18"/>
                <w:szCs w:val="18"/>
              </w:rPr>
              <w:t>Закрыто</w:t>
            </w:r>
            <w:r w:rsidR="00EA04EE">
              <w:rPr>
                <w:sz w:val="18"/>
                <w:szCs w:val="18"/>
              </w:rPr>
              <w:t>го</w:t>
            </w:r>
            <w:r w:rsidR="00EA04EE" w:rsidRPr="00EA04EE">
              <w:rPr>
                <w:sz w:val="18"/>
                <w:szCs w:val="18"/>
              </w:rPr>
              <w:t xml:space="preserve"> акционерно</w:t>
            </w:r>
            <w:r w:rsidR="00EA04EE">
              <w:rPr>
                <w:sz w:val="18"/>
                <w:szCs w:val="18"/>
              </w:rPr>
              <w:t>го</w:t>
            </w:r>
            <w:r w:rsidR="00EA04EE" w:rsidRPr="00EA04EE">
              <w:rPr>
                <w:sz w:val="18"/>
                <w:szCs w:val="18"/>
              </w:rPr>
              <w:t xml:space="preserve"> обществ</w:t>
            </w:r>
            <w:r w:rsidR="00EA04EE">
              <w:rPr>
                <w:sz w:val="18"/>
                <w:szCs w:val="18"/>
              </w:rPr>
              <w:t>а</w:t>
            </w:r>
            <w:r w:rsidR="00EA04EE" w:rsidRPr="00EA04EE">
              <w:rPr>
                <w:sz w:val="18"/>
                <w:szCs w:val="18"/>
              </w:rPr>
              <w:t xml:space="preserve"> «Микрокредитная депозитная организация «ФарозСармоя»</w:t>
            </w:r>
            <w:r w:rsidR="00CC4F4D">
              <w:rPr>
                <w:sz w:val="18"/>
                <w:szCs w:val="18"/>
              </w:rPr>
              <w:t>.</w:t>
            </w:r>
          </w:p>
          <w:p w:rsidR="007131D8" w:rsidRPr="007131D8" w:rsidRDefault="00EA04EE" w:rsidP="00CC4F4D">
            <w:pPr>
              <w:ind w:right="57"/>
              <w:jc w:val="both"/>
              <w:rPr>
                <w:color w:val="FF0000"/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7131D8" w:rsidRPr="007131D8">
              <w:rPr>
                <w:sz w:val="18"/>
                <w:szCs w:val="18"/>
              </w:rPr>
              <w:t xml:space="preserve"> руководство финансовой и хозяйственной деятельностью Общества, обеспечение выполнения Обществом возложенных на него задач, организация работы и эффективного взаимодействия всех структурных подразделений Общества. Обеспечение соблюдения законности в деятельности Общества, выполнение всех лицензионных требований при осуществлении </w:t>
            </w:r>
            <w:r w:rsidR="007131D8" w:rsidRPr="007131D8">
              <w:rPr>
                <w:sz w:val="18"/>
                <w:szCs w:val="18"/>
              </w:rPr>
              <w:lastRenderedPageBreak/>
              <w:t>деятельности Общества в соответствии с законами и нормативными актами, организация подготовки соответствующих документов и осуществление всех необходимых действий для получения лицензии на осуществление уставной деятельности Общества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  <w:u w:val="single"/>
              </w:rPr>
              <w:t>ООО МКДО «Фардо»</w:t>
            </w:r>
          </w:p>
          <w:p w:rsidR="007131D8" w:rsidRPr="007131D8" w:rsidRDefault="007131D8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27.09.2017 </w:t>
            </w:r>
            <w:r w:rsidR="00EA04EE">
              <w:rPr>
                <w:sz w:val="18"/>
                <w:szCs w:val="18"/>
              </w:rPr>
              <w:t xml:space="preserve">- 30.01.2019, </w:t>
            </w:r>
            <w:r w:rsidRPr="007131D8">
              <w:rPr>
                <w:sz w:val="18"/>
                <w:szCs w:val="18"/>
              </w:rPr>
              <w:t>Председател</w:t>
            </w:r>
            <w:r w:rsidR="00EA04EE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Правления ООО МКДО «Фардо»</w:t>
            </w:r>
            <w:r w:rsidR="00CC4F4D">
              <w:rPr>
                <w:sz w:val="18"/>
                <w:szCs w:val="18"/>
              </w:rPr>
              <w:t>.</w:t>
            </w:r>
          </w:p>
          <w:p w:rsidR="007131D8" w:rsidRPr="007131D8" w:rsidRDefault="00EA04EE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7131D8" w:rsidRPr="007131D8">
              <w:rPr>
                <w:sz w:val="18"/>
                <w:szCs w:val="18"/>
              </w:rPr>
              <w:t xml:space="preserve"> руководство финансовой и хозяйственной деятельностью Общества, обеспечение выполнения Обществом возложенных на него задач, организация работы и эффективного взаимодействия всех структурных подразделений Общества. Обеспечивал соблюдение законности в деятельности Общества, выполнение всех лицензионных требований при осуществлении деятельности Общества в соответствии с законами и нормативными актами. Организация подготовки соответствующих документов и осуществление всех необходимых мероприятий для преобразования не банковской микрокредитно-депозитной организации в банк и получения лицензии на осуществление банковской деятельности. Решение вопросов, касающихся финансово-экономической и хозяйственной деятельности организации, делегирование отдельных направлений деятельности другим должностным лицам Общества.</w:t>
            </w:r>
          </w:p>
          <w:p w:rsidR="00EA04EE" w:rsidRDefault="00EA04EE" w:rsidP="007131D8">
            <w:pPr>
              <w:ind w:right="57"/>
              <w:rPr>
                <w:sz w:val="18"/>
                <w:szCs w:val="18"/>
              </w:rPr>
            </w:pPr>
          </w:p>
          <w:p w:rsidR="00341FA0" w:rsidRDefault="00341FA0" w:rsidP="00CC4F4D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131D8" w:rsidRPr="007131D8">
              <w:rPr>
                <w:sz w:val="18"/>
                <w:szCs w:val="18"/>
              </w:rPr>
              <w:t>сполняющ</w:t>
            </w:r>
            <w:r>
              <w:rPr>
                <w:sz w:val="18"/>
                <w:szCs w:val="18"/>
              </w:rPr>
              <w:t>ий</w:t>
            </w:r>
            <w:r w:rsidR="007131D8" w:rsidRPr="007131D8">
              <w:rPr>
                <w:sz w:val="18"/>
                <w:szCs w:val="18"/>
              </w:rPr>
              <w:t xml:space="preserve"> обязанности Председателя Правления в связи с преобразованием ООО МКДО «Фардо» в ОАО «Коммерцбанк Таджикистана» </w:t>
            </w:r>
            <w:r>
              <w:rPr>
                <w:sz w:val="18"/>
                <w:szCs w:val="18"/>
              </w:rPr>
              <w:t>(10.10.2017 – 15.03.2018)</w:t>
            </w:r>
          </w:p>
          <w:p w:rsidR="007131D8" w:rsidRPr="007131D8" w:rsidRDefault="00341FA0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 xml:space="preserve">бязанности: </w:t>
            </w:r>
            <w:r w:rsidR="007131D8" w:rsidRPr="007131D8">
              <w:rPr>
                <w:sz w:val="18"/>
                <w:szCs w:val="18"/>
              </w:rPr>
              <w:t xml:space="preserve">осуществление общего руководства и обеспечение устойчивого эффективного развития банка и его отделений в соответствии с действующим законодательством, Уставом банка, внутренними нормативными документами и Положениями Регулятора. Руководство Правлением банка, соблюдение принципов коллегиальности при решении принципиально важных для банка вопросов. Разработка стратегии развития банка и обеспечение её достижения при развитии банка, содействие внедрению наиболее прогрессивных технологий, программ и методик. Обеспечение должного уровня системы управления в банке, устанавливающей ответственность, полномочия и взаимоотношения внутренних структур, должностных лиц и других работников в банке. Рассмотрение и утверждение положений о структурных подразделениях банка и должностных инструкций работников. Обеспечение выполнений структурными подразделениями банка своих функций, повышение уровня обслуживания клиентов и расширение спектра банковских услуг. Проведение эффективной кредитно-денежной политики, обеспечение получения максимальной прибыли и устойчивости </w:t>
            </w:r>
            <w:r w:rsidR="007131D8" w:rsidRPr="007131D8">
              <w:rPr>
                <w:sz w:val="18"/>
                <w:szCs w:val="18"/>
              </w:rPr>
              <w:lastRenderedPageBreak/>
              <w:t>финансового положения банка. Осуществление оперативного руководства всей хозяйственно-финансовой деятельностью банка.</w:t>
            </w:r>
          </w:p>
          <w:p w:rsidR="00341FA0" w:rsidRDefault="00341FA0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Председател</w:t>
            </w:r>
            <w:r w:rsidR="00341FA0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Правления ОАО «Коммерцбанк Таджикистана» (</w:t>
            </w:r>
            <w:r w:rsidR="00341FA0">
              <w:rPr>
                <w:sz w:val="18"/>
                <w:szCs w:val="18"/>
              </w:rPr>
              <w:t>16.03.2018 – 30.01.2019</w:t>
            </w:r>
            <w:r w:rsidRPr="007131D8">
              <w:rPr>
                <w:sz w:val="18"/>
                <w:szCs w:val="18"/>
              </w:rPr>
              <w:t xml:space="preserve">). </w:t>
            </w:r>
          </w:p>
          <w:p w:rsidR="007131D8" w:rsidRPr="007131D8" w:rsidRDefault="00341FA0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>бязанности:</w:t>
            </w:r>
            <w:r w:rsidR="007131D8" w:rsidRPr="007131D8">
              <w:rPr>
                <w:sz w:val="18"/>
                <w:szCs w:val="18"/>
              </w:rPr>
              <w:t xml:space="preserve"> осуществление общего руководства и обеспечение устойчивого эффективного развития банка и его отделений в соответствии с действующим законодательством, Уставом банка, внутренними нормативными документами и Положениями Регулятора. Руководство Правлением банка, соблюдение принципов коллегиальности при решении принципиально важных для банка вопросов. Разработка стратегии развития банка и обеспечение её достижения при развитии банка, содействие внедрению наиболее прогрессивных технологий, программ и методик. Обеспечение должного уровня системы управления в банке, устанавливающей ответственность, полномочия и взаимоотношения внутренних структур, должностных лиц и других работников в банке. Рассмотрение и утверждение положений о структурных подразделениях банка и должностных инструкций работников. Обеспечение выполнений структурными подразделениями банка своих функций, повышение уровня обслуживания клиентов и расширение спектра банковских услуг. Проведение эффективной кредитно-денежной политики, обеспечение получения максимальной прибыли и устойчивости финансового положения банка. Осуществление оперативного руководства всей хозяйственно-финансовой деятельностью банка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Default="007131D8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01.03.2019 </w:t>
            </w:r>
            <w:r w:rsidR="00341FA0">
              <w:rPr>
                <w:sz w:val="18"/>
                <w:szCs w:val="18"/>
              </w:rPr>
              <w:t xml:space="preserve">– 10.09.2019, </w:t>
            </w:r>
            <w:r w:rsidRPr="007131D8">
              <w:rPr>
                <w:sz w:val="18"/>
                <w:szCs w:val="18"/>
              </w:rPr>
              <w:t>руководител</w:t>
            </w:r>
            <w:r w:rsidR="00341FA0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Дирекции по информационным технологиям </w:t>
            </w:r>
            <w:r w:rsidR="00341FA0" w:rsidRPr="00341FA0">
              <w:rPr>
                <w:sz w:val="18"/>
                <w:szCs w:val="18"/>
              </w:rPr>
              <w:t>Закрыто</w:t>
            </w:r>
            <w:r w:rsidR="00341FA0">
              <w:rPr>
                <w:sz w:val="18"/>
                <w:szCs w:val="18"/>
              </w:rPr>
              <w:t>го</w:t>
            </w:r>
            <w:r w:rsidR="00341FA0" w:rsidRPr="00341FA0">
              <w:rPr>
                <w:sz w:val="18"/>
                <w:szCs w:val="18"/>
              </w:rPr>
              <w:t xml:space="preserve"> акционерно</w:t>
            </w:r>
            <w:r w:rsidR="00341FA0">
              <w:rPr>
                <w:sz w:val="18"/>
                <w:szCs w:val="18"/>
              </w:rPr>
              <w:t>го</w:t>
            </w:r>
            <w:r w:rsidR="00341FA0" w:rsidRPr="00341FA0">
              <w:rPr>
                <w:sz w:val="18"/>
                <w:szCs w:val="18"/>
              </w:rPr>
              <w:t xml:space="preserve"> обществ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«Фароз»</w:t>
            </w:r>
          </w:p>
          <w:p w:rsidR="00341FA0" w:rsidRPr="00A063FE" w:rsidRDefault="00341FA0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структурного подразделения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 и Уставом </w:t>
            </w:r>
            <w:r>
              <w:rPr>
                <w:sz w:val="18"/>
                <w:szCs w:val="18"/>
              </w:rPr>
              <w:t>ЗАО «Фароз</w:t>
            </w:r>
            <w:r w:rsidRPr="00A063FE">
              <w:rPr>
                <w:sz w:val="18"/>
                <w:szCs w:val="18"/>
              </w:rPr>
              <w:t>»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22.04.2019 </w:t>
            </w:r>
            <w:r w:rsidR="00341FA0">
              <w:rPr>
                <w:sz w:val="18"/>
                <w:szCs w:val="18"/>
              </w:rPr>
              <w:t xml:space="preserve">- </w:t>
            </w:r>
            <w:r w:rsidRPr="007131D8">
              <w:rPr>
                <w:sz w:val="18"/>
                <w:szCs w:val="18"/>
              </w:rPr>
              <w:t>20.09.2019 избран в членство Наблюдательного совета ОАО «Коммерцбанк Таджикистана»</w:t>
            </w:r>
            <w:r w:rsidR="00CC4F4D">
              <w:rPr>
                <w:sz w:val="18"/>
                <w:szCs w:val="18"/>
              </w:rPr>
              <w:t>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341FA0" w:rsidRPr="00341FA0" w:rsidRDefault="007131D8" w:rsidP="00CC4F4D">
            <w:pPr>
              <w:ind w:right="57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01.11.2019 </w:t>
            </w:r>
            <w:r w:rsidR="00341FA0">
              <w:rPr>
                <w:sz w:val="18"/>
                <w:szCs w:val="18"/>
              </w:rPr>
              <w:t>–</w:t>
            </w:r>
            <w:r w:rsidR="005D3CA5">
              <w:rPr>
                <w:sz w:val="18"/>
                <w:szCs w:val="18"/>
              </w:rPr>
              <w:t xml:space="preserve"> 18.03.2020</w:t>
            </w:r>
            <w:r w:rsidR="00341FA0">
              <w:rPr>
                <w:sz w:val="18"/>
                <w:szCs w:val="18"/>
              </w:rPr>
              <w:t xml:space="preserve">, </w:t>
            </w:r>
            <w:r w:rsidRPr="007131D8">
              <w:rPr>
                <w:sz w:val="18"/>
                <w:szCs w:val="18"/>
              </w:rPr>
              <w:t xml:space="preserve">Директор по развитию </w:t>
            </w:r>
            <w:r w:rsidR="00341FA0">
              <w:rPr>
                <w:sz w:val="18"/>
                <w:szCs w:val="18"/>
              </w:rPr>
              <w:t>Акционерного</w:t>
            </w:r>
            <w:r w:rsidR="00341FA0" w:rsidRPr="00341FA0">
              <w:rPr>
                <w:sz w:val="18"/>
                <w:szCs w:val="18"/>
              </w:rPr>
              <w:t xml:space="preserve"> обществ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коммерческ</w:t>
            </w:r>
            <w:r w:rsidR="00341FA0">
              <w:rPr>
                <w:sz w:val="18"/>
                <w:szCs w:val="18"/>
              </w:rPr>
              <w:t>ого</w:t>
            </w:r>
            <w:r w:rsidR="00341FA0" w:rsidRPr="00341FA0">
              <w:rPr>
                <w:sz w:val="18"/>
                <w:szCs w:val="18"/>
              </w:rPr>
              <w:t xml:space="preserve"> банк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«Солидарность» (АО КБ «Солидарность»)</w:t>
            </w:r>
            <w:r w:rsidR="005D3CA5">
              <w:rPr>
                <w:sz w:val="18"/>
                <w:szCs w:val="18"/>
              </w:rPr>
              <w:t>.</w:t>
            </w:r>
          </w:p>
          <w:p w:rsidR="007131D8" w:rsidRPr="007131D8" w:rsidRDefault="00341FA0" w:rsidP="00CC4F4D">
            <w:pPr>
              <w:ind w:right="57"/>
              <w:jc w:val="both"/>
              <w:rPr>
                <w:iCs/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>бязанности:</w:t>
            </w:r>
            <w:r w:rsidR="007131D8" w:rsidRPr="007131D8">
              <w:rPr>
                <w:sz w:val="18"/>
                <w:szCs w:val="18"/>
              </w:rPr>
              <w:t xml:space="preserve"> о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>рганиз</w:t>
            </w:r>
            <w:r>
              <w:rPr>
                <w:rFonts w:eastAsia="Calibri"/>
                <w:sz w:val="18"/>
                <w:szCs w:val="18"/>
                <w:lang w:eastAsia="en-US"/>
              </w:rPr>
              <w:t>ация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 xml:space="preserve"> и контро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 xml:space="preserve"> деятельность Банка по следующим направлениям и вопросам: 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исполнение стратегии ИТ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внедрение и развитие автоматизированных банковских систем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lastRenderedPageBreak/>
              <w:t>- организация отказоустойчивой, масштабируемой ИТ-инфраструктуры Банка, включая систему хранения данных Банка, с целью обеспечения непрерывности бизнес-процессов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надежности и бесперебойности работы ЦОД (центра обработки данных)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птимизация и снижение расходов на содержание ИТ-инфраструктуры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сопровождение ДБО (дистанционного банковского обслуживания) и техническая доработка ДБО в соответствии с согласованными проектами, инициированными бизнес-подразделениями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бесперебойной работы и безопасности функционирования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SWIFT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 в Банке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автоматизация бизнес-процессов Банка согласно утвержденной стратегии Банка, банковской и бухгалтерской отчетности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соблюдение Банком лицензионной политики в части программного обеспечения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в Банке бесперебойной связи и взаимодействие с провайдерами телекоммуникационных услуг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внедрение программного обеспечения и банковских систем для структурных подразделений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деятельности процессинга пластиковых карт Банка, в том числе: внедрение прикладного программного обеспечения на основе формализованных постановок, координация производимых изменений с поставщиками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рганизация 24/7 сопровождения программно-аппаратного комплекса, локализация проблем и координация работ по восстановлению с заинтересованными подразделениями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установки и обслуживания банкоматов,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POS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>-терминалов, координация работ по обслуживанию терминальной сети с поставщиками, предприятиями торговли и сервиса, подразделениями обслуживаемых организаций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развития сети банкоматов,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POS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>-терминалов и устройств самообслуживания клиентов;</w:t>
            </w:r>
          </w:p>
          <w:p w:rsidR="007131D8" w:rsidRPr="007131D8" w:rsidRDefault="007131D8" w:rsidP="007131D8">
            <w:pPr>
              <w:tabs>
                <w:tab w:val="left" w:pos="1701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внесение предложений в установленном порядке по системе мотивации работников Банка, занимающих должности в структурных подразделениях, координацию и контроль деятельности которых осуществляет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взаимодействие с внешними организациями – поставщиками программного обеспечения и оборудования в сфере компетенции структурных подразделений, координацию и контроль деятельности которых осуществляет;</w:t>
            </w:r>
          </w:p>
          <w:p w:rsidR="00341FA0" w:rsidRDefault="007131D8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контроль соблюдения филиалами, дополнительными офисами и заинтересованными структурными подразделениями Банка показателей деятельности и требований внутренних документов Банка по контролируемым направлениям деятельности.</w:t>
            </w:r>
          </w:p>
          <w:p w:rsidR="00341FA0" w:rsidRPr="00341FA0" w:rsidRDefault="00341FA0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41FA0" w:rsidRPr="00341FA0" w:rsidRDefault="005D3CA5" w:rsidP="00CC4F4D">
            <w:pPr>
              <w:ind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9.03.2020 – по настоящее время,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Правления АО КБ «Солидарность», член Правления АО КБ «Солидарность».</w:t>
            </w:r>
          </w:p>
          <w:p w:rsidR="00341FA0" w:rsidRPr="00351BC9" w:rsidRDefault="00341FA0" w:rsidP="00341FA0">
            <w:pPr>
              <w:pStyle w:val="a9"/>
              <w:tabs>
                <w:tab w:val="left" w:pos="426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  <w:u w:val="single"/>
                <w:lang w:eastAsia="en-US"/>
              </w:rPr>
              <w:t>Служебные обязанности:</w:t>
            </w:r>
            <w:r w:rsidRPr="00351BC9">
              <w:rPr>
                <w:rFonts w:eastAsia="Calibri"/>
                <w:sz w:val="18"/>
                <w:szCs w:val="18"/>
                <w:lang w:eastAsia="en-US"/>
              </w:rPr>
              <w:t xml:space="preserve"> организация и контроль деятельность Банка по следующим направлениям и вопросам: 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рганизация информационно-технологического сопровождения бизнеса банковских карт в части хостовых информационных систем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администрирования и сопровождения процессингового программного обеспечения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рганизация персонализации карт, печати ПИН-конвертов на персонализационном оборудовании Банка, процесса технической поддержки персонализационного оборудования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технологического сопровождения платежного функционала каналов дистанционного обслуживания клиент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технической эксплуатации и системно-технического обеспечения устройств самообслуживания (банкоматов и киосков) и ПОС-терминал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рганизация планирования, разработки, внедрения и развития платежных технологий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разработки и реализации стратегии и плана развития информационной системы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работоспособности информационной системы Банка, учитывая требования конфиденциальности, достоверности, целостности и постоянной готовности информационных ресурсов с учетом соблюдения политики информационной безопасности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сопровождения, разработки и внедрения программных продуктов, необходимых для осуществления деятельности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защиты информационной системы Банка от несанкционированного доступа и компьютерных вирус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</w:t>
            </w:r>
            <w:r w:rsidR="00341FA0" w:rsidRPr="00351BC9">
              <w:rPr>
                <w:sz w:val="18"/>
                <w:szCs w:val="18"/>
              </w:rPr>
              <w:tab/>
              <w:t>соответствия технической оснащенности подразделений Банка требованиям стратегии и плана развития информационной системы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автоматизации бизнес-процессов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управление розничным бизнесом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разработка и внедрение программ лояльности по продуктам цифрового банкинг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выстраивание взаимоотношений со всеми платежными системами, определение членства Банка в платежных системах и внесение предложений по интеграции их решений в бизнес-процессы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обеспечение доведения и внедрения в деятельность Банка инновационных решений на базе внутрибанковских операций и по клиентским проектам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управление иерархией функционирования банковских агентов в рамках проекта «Трудовая миграция»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341FA0" w:rsidRPr="00341FA0">
              <w:rPr>
                <w:sz w:val="18"/>
                <w:szCs w:val="18"/>
              </w:rPr>
              <w:t xml:space="preserve">взаимодействие с контрагентами Банка из Центральной Азии;  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 xml:space="preserve">обеспечение улучшения качества обслуживания клиентов и поддержки продаж через колл-центр Банка; 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мониторинг конкурентной среды, анализ рынка и розничного портфеля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разработка, внедрение и продвижение розничных продуктов Банка, включая </w:t>
            </w:r>
            <w:r w:rsidR="00341FA0" w:rsidRPr="00341FA0">
              <w:rPr>
                <w:snapToGrid w:val="0"/>
                <w:sz w:val="18"/>
                <w:szCs w:val="18"/>
              </w:rPr>
              <w:t>разработку и установление тарифов по обслуживанию физических лиц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>разработка типовых форм клиентских документов и внутренних нормативных документов по продуктам, включая технологические схемы взаимодействия структурных подразделений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ткрытие и ведение банковских счетов физических лиц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привлечение денежных средств физических лиц во вклады Банка; 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продажа банковских продуктов и услуг физическим лицам в Банке (включая третьих лиц);</w:t>
            </w:r>
            <w:bookmarkStart w:id="2" w:name="_Hlk520361305"/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банковских операций клиентов Банка - физических лиц, включая ДБО, в рублях и иностранной валюте, включая, но не ограничиваясь:  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ереводам в рублях и иностранной валюте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латежам физических лиц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системам денежных переводов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редоставлению в аренду индивидуальных банковских сейфов для хранения документов и ценностей клиентов Банка;</w:t>
            </w:r>
          </w:p>
          <w:bookmarkEnd w:id="2"/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sz w:val="18"/>
                <w:szCs w:val="18"/>
                <w:lang w:eastAsia="en-US"/>
              </w:rPr>
              <w:t>кредитование физических лиц в соответствии с требованиями законодательства Российской Федерации, нормативных актов Банка России, кредитной политики Банка и иных внутренних нормативных документов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установление условий предоставления кредитов по кредитным картам физическим лицам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продажа банковских платежных карт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рганизация кросс-продаж банковских продуктов для физических лиц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sz w:val="18"/>
                <w:szCs w:val="18"/>
                <w:lang w:eastAsia="en-US"/>
              </w:rPr>
              <w:t>обеспечение работы колл-центра Банка и организация информационной поддержки клиентов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формирование клиентской базы, соответствующей требованиям внутренних нормативных актов Банка России и Банка;</w:t>
            </w:r>
          </w:p>
          <w:p w:rsidR="00341FA0" w:rsidRPr="00341FA0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беспечивает формирование содержания ДБО (дистанционного банковского обслуживания) физических и юридических лиц с учетом потребностей рынка и бизнес-подразделений Банка;</w:t>
            </w:r>
          </w:p>
          <w:p w:rsidR="005C0957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>организация разработки и внедрения новых банковских продуктов и сервисов на основе электронных банковских услуг (в том числе в ча</w:t>
            </w:r>
            <w:r>
              <w:rPr>
                <w:rFonts w:eastAsia="Calibri"/>
                <w:sz w:val="18"/>
                <w:szCs w:val="18"/>
              </w:rPr>
              <w:t>сти банковских платежных карт);</w:t>
            </w:r>
          </w:p>
          <w:p w:rsidR="00341FA0" w:rsidRPr="00341FA0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 xml:space="preserve">обеспечение сопровождения (технологии, корректировки) продаж банковских платежных карт и других платежных инструментов, </w:t>
            </w:r>
            <w:r w:rsidR="00341FA0" w:rsidRPr="00341FA0">
              <w:rPr>
                <w:rFonts w:eastAsia="Calibri"/>
                <w:sz w:val="18"/>
                <w:szCs w:val="18"/>
              </w:rPr>
              <w:lastRenderedPageBreak/>
              <w:t>включая эквайринг и их своевременной актуализации;</w:t>
            </w:r>
          </w:p>
          <w:p w:rsidR="00341FA0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>разработка типовых форм клиентских документов и внутренних нормативных документов по банковским продуктам и сервисам на основе электронных банковских услуг, включая технологические схемы взаимодействия структурных подразделений Банка;</w:t>
            </w:r>
          </w:p>
          <w:p w:rsidR="005C0957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>развитие платежных систем денежных переводов, включая электронные денежные средства;</w:t>
            </w:r>
          </w:p>
          <w:p w:rsidR="005C0957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 xml:space="preserve">взаимодействие Банка с платежными системами, кроме международных карточных систем; </w:t>
            </w:r>
          </w:p>
          <w:p w:rsidR="00341FA0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>развитие каналов дистанционного банковского обслуживания клиентов Банка.</w:t>
            </w:r>
          </w:p>
          <w:p w:rsidR="00341FA0" w:rsidRPr="00341FA0" w:rsidRDefault="00341FA0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26AF3" w:rsidRPr="00B0480E" w:rsidTr="005C0957">
        <w:trPr>
          <w:trHeight w:val="1125"/>
        </w:trPr>
        <w:tc>
          <w:tcPr>
            <w:tcW w:w="421" w:type="dxa"/>
          </w:tcPr>
          <w:p w:rsidR="00226AF3" w:rsidRPr="00A063FE" w:rsidRDefault="00F62222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CC4F4D" w:rsidRPr="00CC4F4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F4D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</w:t>
            </w:r>
          </w:p>
          <w:p w:rsidR="00CC4F4D" w:rsidRPr="00CC4F4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F4D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F4D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1814" w:type="dxa"/>
          </w:tcPr>
          <w:p w:rsidR="00226AF3" w:rsidRPr="007C0F9E" w:rsidRDefault="00C06575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Председателя Правления –</w:t>
            </w:r>
            <w:r w:rsidR="00655A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нсовый директор, ч</w:t>
            </w:r>
            <w:r w:rsidR="00226AF3"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6AF3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6AF3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 Правления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E4FC2" w:rsidRDefault="003E4FC2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избрана в состав Правления АО КБ «Солидарность» 17.11.2021.</w:t>
            </w:r>
          </w:p>
          <w:p w:rsidR="003E4FC2" w:rsidRPr="007C0F9E" w:rsidRDefault="003E4FC2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226AF3" w:rsidRDefault="00226AF3" w:rsidP="00226AF3">
            <w:pPr>
              <w:pStyle w:val="ConsPlusNonformat"/>
              <w:ind w:left="-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101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. Учетно-кредитный техникум Центрального банка России, 1992 год,</w:t>
            </w:r>
            <w:r w:rsidR="00996D11">
              <w:rPr>
                <w:sz w:val="18"/>
                <w:szCs w:val="18"/>
              </w:rPr>
              <w:t xml:space="preserve"> </w:t>
            </w:r>
            <w:r w:rsidRPr="00226AF3">
              <w:rPr>
                <w:sz w:val="18"/>
                <w:szCs w:val="18"/>
              </w:rPr>
              <w:t>специальность: «Учет в кредитных учреждениях»</w:t>
            </w:r>
            <w:r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квалификация – бухгалтер;</w:t>
            </w:r>
          </w:p>
          <w:p w:rsidR="00226AF3" w:rsidRPr="00226AF3" w:rsidRDefault="00226AF3" w:rsidP="00226AF3">
            <w:pPr>
              <w:ind w:left="-101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2. Российская экономическая академия им. Г.В. Плеханова, 1998 год, специальность: «Финансы и кредит»</w:t>
            </w:r>
            <w:r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 xml:space="preserve">квалификация – экономист </w:t>
            </w:r>
          </w:p>
          <w:p w:rsidR="00226AF3" w:rsidRPr="00226AF3" w:rsidRDefault="00226AF3" w:rsidP="00226AF3">
            <w:pPr>
              <w:pStyle w:val="ConsPlusNonformat"/>
              <w:ind w:left="-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226AF3" w:rsidRDefault="00226AF3" w:rsidP="00226AF3">
            <w:pPr>
              <w:widowControl w:val="0"/>
              <w:ind w:left="-101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Дополнительное профессиональное образование: отсутствует.</w:t>
            </w:r>
          </w:p>
          <w:p w:rsidR="00BA4458" w:rsidRDefault="00BA4458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226AF3" w:rsidRPr="00226AF3" w:rsidRDefault="00226AF3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8.05.2015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28.12.2015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Коммерческий Банк «ЛАДА-КРЕДИТ» (закрытое акционерное общество) (ЗАО КБ «ЛАДА-КРЕДИТ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начальник Отдела отчетности Управления бухгалтерского учета и отчетности</w:t>
            </w:r>
            <w:r w:rsidR="00CC4F4D">
              <w:rPr>
                <w:sz w:val="18"/>
                <w:szCs w:val="18"/>
              </w:rPr>
              <w:t>.</w:t>
            </w:r>
          </w:p>
          <w:p w:rsidR="00226AF3" w:rsidRPr="00226AF3" w:rsidRDefault="006751CB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составление и представление отчетности в Банк</w:t>
            </w:r>
            <w:r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 xml:space="preserve"> в соответствии с указанием № 2332-У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5.02.2016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Публичное акционерное общество «Евразийский банк» (ПАО «Евразийский банк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заместител</w:t>
            </w:r>
            <w:r w:rsidR="00A51F55">
              <w:rPr>
                <w:sz w:val="18"/>
                <w:szCs w:val="18"/>
              </w:rPr>
              <w:t>ь</w:t>
            </w:r>
            <w:r w:rsidRPr="00226AF3">
              <w:rPr>
                <w:sz w:val="18"/>
                <w:szCs w:val="18"/>
              </w:rPr>
              <w:t xml:space="preserve"> начальника отдел</w:t>
            </w:r>
            <w:r>
              <w:rPr>
                <w:sz w:val="18"/>
                <w:szCs w:val="18"/>
              </w:rPr>
              <w:t>а</w:t>
            </w:r>
            <w:r w:rsidRPr="00226AF3">
              <w:rPr>
                <w:sz w:val="18"/>
                <w:szCs w:val="18"/>
              </w:rPr>
              <w:t xml:space="preserve"> отчетности и анализа</w:t>
            </w:r>
            <w:r w:rsidR="00CC4F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226AF3" w:rsidRPr="00226AF3" w:rsidRDefault="006751CB" w:rsidP="006751CB">
            <w:pPr>
              <w:ind w:left="-90" w:right="57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Составление и представление отчетности в Банк </w:t>
            </w:r>
            <w:r>
              <w:rPr>
                <w:sz w:val="18"/>
                <w:szCs w:val="18"/>
              </w:rPr>
              <w:t xml:space="preserve">России </w:t>
            </w:r>
            <w:r w:rsidR="00226AF3" w:rsidRPr="00226AF3">
              <w:rPr>
                <w:sz w:val="18"/>
                <w:szCs w:val="18"/>
              </w:rPr>
              <w:t>в соответствии с указанием № 2332-У</w:t>
            </w:r>
            <w:r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30.06.2016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03.08.2016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Советник Председателя Правления</w:t>
            </w:r>
            <w:r w:rsidR="00CC4F4D">
              <w:rPr>
                <w:sz w:val="18"/>
                <w:szCs w:val="18"/>
              </w:rPr>
              <w:t>.</w:t>
            </w: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консультации по вопросам составления бюджета Банка, сметы АХР; составление управленческой отчетности Банка; отчетность, предоставляемая в Агентство по страхованию вкладов в рамках Плана финансового оздоровления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9.01.2017</w:t>
            </w:r>
            <w:r>
              <w:rPr>
                <w:sz w:val="18"/>
                <w:szCs w:val="18"/>
              </w:rPr>
              <w:t xml:space="preserve"> – </w:t>
            </w:r>
            <w:r w:rsidR="007F6192">
              <w:rPr>
                <w:sz w:val="18"/>
                <w:szCs w:val="18"/>
              </w:rPr>
              <w:t>09.01.2018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  <w:r w:rsidR="00A51F55">
              <w:rPr>
                <w:sz w:val="18"/>
                <w:szCs w:val="18"/>
              </w:rPr>
              <w:t>, заместитель</w:t>
            </w:r>
            <w:r w:rsidRPr="00226AF3">
              <w:rPr>
                <w:sz w:val="18"/>
                <w:szCs w:val="18"/>
              </w:rPr>
              <w:t xml:space="preserve"> главного бухгалтера – начальник операционного одела Филиал</w:t>
            </w:r>
            <w:r>
              <w:rPr>
                <w:sz w:val="18"/>
                <w:szCs w:val="18"/>
              </w:rPr>
              <w:t>а</w:t>
            </w:r>
            <w:r w:rsidRPr="00226AF3">
              <w:rPr>
                <w:sz w:val="18"/>
                <w:szCs w:val="18"/>
              </w:rPr>
              <w:t xml:space="preserve"> «Московский»</w:t>
            </w:r>
            <w:r w:rsidR="007F6192">
              <w:rPr>
                <w:sz w:val="18"/>
                <w:szCs w:val="18"/>
              </w:rPr>
              <w:t>.</w:t>
            </w: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226AF3" w:rsidRPr="00226AF3">
              <w:rPr>
                <w:sz w:val="18"/>
                <w:szCs w:val="18"/>
              </w:rPr>
              <w:t>онтроль бухгалтерского учета банковских операций Филиала (вклады, кредиты, имущество, пластиковые карты, хозяйственные операции, кассовые операции); контроль за учетом операций с поставщиками и подрядчиками, авансовые отчеты; контроль учет операций по покупке/продаже иностранной валюты; управленческая отчетность Филиала; контроль за составлением отчетности; контроль за предоставлением отчетности Филиала в Банк</w:t>
            </w:r>
            <w:r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 xml:space="preserve">, в соответствии с 4212-У; руководство операционным отделом </w:t>
            </w:r>
            <w:r w:rsidR="00226AF3" w:rsidRPr="00226AF3">
              <w:rPr>
                <w:sz w:val="18"/>
                <w:szCs w:val="18"/>
              </w:rPr>
              <w:lastRenderedPageBreak/>
              <w:t>Филиала; участие в разработке внутренних нормативных документов (Учетная политика для целей бухгалтерского учета, положения, регламенты, порядки и т.п., разработка технических заданий по автоматизации участков бухгалтерского учета); взаимодействие с надзор</w:t>
            </w:r>
            <w:r>
              <w:rPr>
                <w:sz w:val="18"/>
                <w:szCs w:val="18"/>
              </w:rPr>
              <w:t>ными и контролирующими органами</w:t>
            </w:r>
            <w:r w:rsidR="00226AF3" w:rsidRPr="00226AF3"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</w:t>
            </w: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26AF3">
              <w:rPr>
                <w:sz w:val="18"/>
                <w:szCs w:val="18"/>
              </w:rPr>
              <w:t>аместител</w:t>
            </w:r>
            <w:r>
              <w:rPr>
                <w:sz w:val="18"/>
                <w:szCs w:val="18"/>
              </w:rPr>
              <w:t>ь</w:t>
            </w:r>
            <w:r w:rsidRPr="00226AF3">
              <w:rPr>
                <w:sz w:val="18"/>
                <w:szCs w:val="18"/>
              </w:rPr>
              <w:t xml:space="preserve"> главного бухгалтера </w:t>
            </w:r>
            <w:r>
              <w:rPr>
                <w:sz w:val="18"/>
                <w:szCs w:val="18"/>
              </w:rPr>
              <w:t>Ф</w:t>
            </w:r>
            <w:r w:rsidR="00226AF3" w:rsidRPr="00226AF3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а</w:t>
            </w:r>
            <w:r w:rsidR="00226AF3" w:rsidRPr="00226AF3">
              <w:rPr>
                <w:sz w:val="18"/>
                <w:szCs w:val="18"/>
              </w:rPr>
              <w:t xml:space="preserve"> «Московский» </w:t>
            </w:r>
            <w:r>
              <w:rPr>
                <w:sz w:val="18"/>
                <w:szCs w:val="18"/>
              </w:rPr>
              <w:t>(</w:t>
            </w:r>
            <w:r w:rsidRPr="00226AF3">
              <w:rPr>
                <w:sz w:val="18"/>
                <w:szCs w:val="18"/>
              </w:rPr>
              <w:t>10.01.2018</w:t>
            </w:r>
            <w:r>
              <w:rPr>
                <w:sz w:val="18"/>
                <w:szCs w:val="18"/>
              </w:rPr>
              <w:t xml:space="preserve"> – 31.07.2018)</w:t>
            </w:r>
            <w:r w:rsidR="00CC4F4D">
              <w:rPr>
                <w:sz w:val="18"/>
                <w:szCs w:val="18"/>
              </w:rPr>
              <w:t>.</w:t>
            </w:r>
          </w:p>
          <w:p w:rsidR="00226AF3" w:rsidRDefault="006751CB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226AF3" w:rsidRPr="00226AF3">
              <w:rPr>
                <w:sz w:val="18"/>
                <w:szCs w:val="18"/>
              </w:rPr>
              <w:t>онтроль бухгалтерского учета банковских операций Филиала (вклады, кредиты, имущество, пластиковые карты, хозяйственные операции, кассовые операции); контроль учета операций с поставщиками и подрядчиками, авансовые отчеты операций по покупке/продаже иностранной валюты; управленческая отчетность Филиала; контроль за составлением отчетности; контроль за предоставлением отчетности Филиала в Банк</w:t>
            </w:r>
            <w:r w:rsidR="00456BFC"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>, в соответствии с 4212-У; контроль работы операционного отдела Филиала по обслуживанию клиентов юридических и физических лиц (РКО); участие в разработке внутренних нормативных документов (Учетная политика для целей бухгалтерского учета, положения, регламенты, порядки и т.п., разработка технических заданий по автоматизации участков бухгалтерского учета); взаимодействие с надзор</w:t>
            </w:r>
            <w:r w:rsidR="00456BFC">
              <w:rPr>
                <w:sz w:val="18"/>
                <w:szCs w:val="18"/>
              </w:rPr>
              <w:t>ными и контролирующими органами</w:t>
            </w:r>
            <w:r w:rsidR="00226AF3" w:rsidRPr="00226AF3">
              <w:rPr>
                <w:sz w:val="18"/>
                <w:szCs w:val="18"/>
              </w:rPr>
              <w:t>.</w:t>
            </w:r>
          </w:p>
          <w:p w:rsidR="00456BFC" w:rsidRDefault="00456BFC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456BFC" w:rsidP="00226AF3">
            <w:pPr>
              <w:ind w:left="-90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26AF3">
              <w:rPr>
                <w:sz w:val="18"/>
                <w:szCs w:val="18"/>
              </w:rPr>
              <w:t xml:space="preserve">ачальник </w:t>
            </w:r>
            <w:r w:rsidR="00226AF3" w:rsidRPr="00226AF3">
              <w:rPr>
                <w:sz w:val="18"/>
                <w:szCs w:val="18"/>
              </w:rPr>
              <w:t>Операционно</w:t>
            </w:r>
            <w:r w:rsidR="007066E3">
              <w:rPr>
                <w:sz w:val="18"/>
                <w:szCs w:val="18"/>
              </w:rPr>
              <w:t>го</w:t>
            </w:r>
            <w:r w:rsidR="00226AF3" w:rsidRPr="00226AF3">
              <w:rPr>
                <w:sz w:val="18"/>
                <w:szCs w:val="18"/>
              </w:rPr>
              <w:t xml:space="preserve"> управлени</w:t>
            </w:r>
            <w:r>
              <w:rPr>
                <w:sz w:val="18"/>
                <w:szCs w:val="18"/>
              </w:rPr>
              <w:t>я</w:t>
            </w:r>
            <w:r w:rsidR="00CC4F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226AF3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8.01.2019)</w:t>
            </w:r>
            <w:r w:rsidR="00CC4F4D">
              <w:rPr>
                <w:sz w:val="18"/>
                <w:szCs w:val="18"/>
              </w:rPr>
              <w:t>.</w:t>
            </w:r>
          </w:p>
          <w:p w:rsidR="00226AF3" w:rsidRPr="00226AF3" w:rsidRDefault="00456BFC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C31169">
              <w:rPr>
                <w:sz w:val="18"/>
                <w:szCs w:val="18"/>
                <w:u w:val="single"/>
              </w:rPr>
              <w:t>Служебные обязанности</w:t>
            </w:r>
            <w:r w:rsidR="00226AF3" w:rsidRPr="00226AF3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</w:t>
            </w:r>
            <w:r w:rsidR="00226AF3" w:rsidRPr="00226AF3">
              <w:rPr>
                <w:sz w:val="18"/>
                <w:szCs w:val="18"/>
              </w:rPr>
              <w:t xml:space="preserve">рганизация процесса обмена электронными сообщения при переводе денежных средств в рамках платежной системы Банка России; организация и контроль взаимодействия Банка, филиалов Банка с Территориальными управления Банка России, заключения договоров на обслуживание; организация порядка формирования и предоставления информации уполномоченным органам, исполнение обязанностей в рамках действующего законодательства РФ; организация централизованной обработки распоряжений клиентов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поступивших по системе дистанционного банковского обслуживания; организация централизованной обработки распоряжений взыскателей/получателей о переводе денежных средств со счетов клиентов; организация централизованной обработки очередей </w:t>
            </w:r>
            <w:r w:rsidR="00226AF3" w:rsidRPr="00226AF3">
              <w:rPr>
                <w:sz w:val="18"/>
                <w:szCs w:val="18"/>
              </w:rPr>
              <w:lastRenderedPageBreak/>
              <w:t>распоряжений; организация расчетов по корреспондентским счетам Лоро и Ностро, бухгалтерский учет операций;</w:t>
            </w:r>
            <w:r w:rsidR="00996D11">
              <w:rPr>
                <w:sz w:val="18"/>
                <w:szCs w:val="18"/>
              </w:rPr>
              <w:t xml:space="preserve"> </w:t>
            </w:r>
            <w:r w:rsidR="00226AF3" w:rsidRPr="00226AF3">
              <w:rPr>
                <w:sz w:val="18"/>
                <w:szCs w:val="18"/>
              </w:rPr>
              <w:t>организация бухгалтерского учета банковских операций по кредитованию клиентов банка, с ценными бумагами, иностранной валютой, плановых начислений и выплат процентов по договорам банковских вкладов (депозитов) физических и юридических лиц, предоставления в аренду сейфовых ячеек; организация кассовой работы в целях своевременного и качественного обслуживания клиентов, соблюдения Федеральных законов Российской Федерации, требований нормативных документов Банка России;</w:t>
            </w:r>
            <w:r w:rsidR="00996D11">
              <w:rPr>
                <w:sz w:val="18"/>
                <w:szCs w:val="18"/>
              </w:rPr>
              <w:t xml:space="preserve"> </w:t>
            </w:r>
            <w:r w:rsidR="00226AF3" w:rsidRPr="00226AF3">
              <w:rPr>
                <w:sz w:val="18"/>
                <w:szCs w:val="18"/>
              </w:rPr>
              <w:t>участие в комплексных иных проверках Банка Банком России, внешним (внутренним) аудитом.</w:t>
            </w:r>
          </w:p>
          <w:p w:rsidR="00456BFC" w:rsidRDefault="00456BFC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226AF3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Финансов</w:t>
            </w:r>
            <w:r w:rsidR="00456BFC">
              <w:rPr>
                <w:sz w:val="18"/>
                <w:szCs w:val="18"/>
              </w:rPr>
              <w:t>ый</w:t>
            </w:r>
            <w:r w:rsidRPr="00226AF3">
              <w:rPr>
                <w:sz w:val="18"/>
                <w:szCs w:val="18"/>
              </w:rPr>
              <w:t xml:space="preserve"> директор</w:t>
            </w:r>
            <w:r w:rsidR="00456BFC">
              <w:rPr>
                <w:sz w:val="18"/>
                <w:szCs w:val="18"/>
              </w:rPr>
              <w:t xml:space="preserve"> (</w:t>
            </w:r>
            <w:r w:rsidR="00456BFC" w:rsidRPr="00226AF3">
              <w:rPr>
                <w:sz w:val="18"/>
                <w:szCs w:val="18"/>
              </w:rPr>
              <w:t>29.01.2019</w:t>
            </w:r>
            <w:r w:rsidR="00456BFC">
              <w:rPr>
                <w:sz w:val="18"/>
                <w:szCs w:val="18"/>
              </w:rPr>
              <w:t xml:space="preserve"> – </w:t>
            </w:r>
            <w:r w:rsidR="00C06575">
              <w:rPr>
                <w:sz w:val="18"/>
                <w:szCs w:val="18"/>
              </w:rPr>
              <w:t>30.06.2021</w:t>
            </w:r>
            <w:r w:rsidR="00456BFC">
              <w:rPr>
                <w:sz w:val="18"/>
                <w:szCs w:val="18"/>
              </w:rPr>
              <w:t>)</w:t>
            </w:r>
            <w:r w:rsidR="00CC4F4D">
              <w:rPr>
                <w:sz w:val="18"/>
                <w:szCs w:val="18"/>
              </w:rPr>
              <w:t>.</w:t>
            </w:r>
          </w:p>
          <w:p w:rsidR="00226AF3" w:rsidRPr="00226AF3" w:rsidRDefault="00456BFC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456BFC">
              <w:rPr>
                <w:sz w:val="18"/>
                <w:szCs w:val="18"/>
                <w:u w:val="single"/>
              </w:rPr>
              <w:t>Служебные о</w:t>
            </w:r>
            <w:r w:rsidR="00226AF3" w:rsidRPr="00456BFC">
              <w:rPr>
                <w:sz w:val="18"/>
                <w:szCs w:val="18"/>
                <w:u w:val="single"/>
              </w:rPr>
              <w:t>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226AF3" w:rsidRPr="00226AF3">
              <w:rPr>
                <w:rFonts w:eastAsia="Calibri"/>
                <w:sz w:val="18"/>
                <w:szCs w:val="18"/>
                <w:lang w:eastAsia="en-US"/>
              </w:rPr>
              <w:t>организация и контроль деятельность Банка по следующим направлениям и вопросам:</w:t>
            </w:r>
          </w:p>
          <w:p w:rsidR="00226AF3" w:rsidRPr="00351BC9" w:rsidRDefault="00226AF3" w:rsidP="00226AF3">
            <w:pPr>
              <w:pStyle w:val="a9"/>
              <w:tabs>
                <w:tab w:val="left" w:pos="426"/>
              </w:tabs>
              <w:ind w:left="-90"/>
              <w:contextualSpacing w:val="0"/>
              <w:jc w:val="both"/>
              <w:rPr>
                <w:iCs/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определение финансовой политики Банка, разработка и осуществление мер по обеспечению финансовой устойчивости Банка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подготовка документов для утверждения корректировок в ПФО, взаимодействие по этим вопросам с ГК «АСВ» и Банком Росси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организация бюджетного процесса с учётом целей, планов и мероприятий, предусмотренных в ПФО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контроль за соблюдением финансовой дисциплины в Банке, своевременным и полным выполнением договорных обязательств Банка и поступлением доходов в соответствии с заключенными договорами, порядком оформления финансово-хозяйственных операций с контрагентам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подготовка банковской отчётности в соответствии с международными стандартами финансовой отчётност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подготовка управленческой отчётности Банка и ее автоматизация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взаимодействие с рейтинговыми агентствами и предоставление им необходимой информации с целью присвоения Банку рейтинга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взаимодействие с аудиторскими и консалтинговыми компаниям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подготовка финансовой отчетности по Банку (в том числе отчетности филиалов Банка) и банковской группе в пределах своей компетенции, в соответствии с нормативными документами Банка России, а также по требованию и запросам различных контролирующих органов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 xml:space="preserve">- формирование и выполнение плана доходов и расходов Банка как составной части ПФО, финансовый анализ деятельности Банка, в том числе анализ и оценка уровня прибыли Банка в целом и рентабельности отдельных направлений деятельности Банка, разработка рекомендаций о величине достаточной процентной маржи, процентных ставок по активным и пассивным операциям Банка, ориентировочном уровне комиссионного вознаграждения, структуре работающих активов и ресурсов и т.д. </w:t>
            </w:r>
          </w:p>
          <w:p w:rsidR="00226AF3" w:rsidRPr="00226AF3" w:rsidRDefault="00226AF3" w:rsidP="00226AF3">
            <w:pPr>
              <w:ind w:left="-90" w:right="57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lastRenderedPageBreak/>
              <w:t>- контроль за порядком ведения бухгалтерского и налогового учета в соответствии с законодательством Российской Федерации и правилами ведения бухгалтерского и налогового учета, изложенными в инструкциях и нормативных актах Банка России и органов государственной власти;</w:t>
            </w:r>
          </w:p>
          <w:p w:rsidR="00226AF3" w:rsidRDefault="00226AF3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разработка и внесение предложений в установленном порядке по системе оплаты работников Банка.</w:t>
            </w:r>
          </w:p>
          <w:p w:rsidR="00C06575" w:rsidRDefault="00C06575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06575" w:rsidRDefault="00C06575" w:rsidP="00CC4F4D">
            <w:pPr>
              <w:ind w:left="-90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07.2021</w:t>
            </w:r>
            <w:r w:rsidR="00CC4F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66E3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CC4F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66E3">
              <w:rPr>
                <w:rFonts w:eastAsia="Calibri"/>
                <w:sz w:val="18"/>
                <w:szCs w:val="18"/>
                <w:lang w:eastAsia="en-US"/>
              </w:rPr>
              <w:t>по настоящее время,</w:t>
            </w:r>
            <w:r w:rsidR="00996D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44D9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Правления – Финансовый директор</w:t>
            </w:r>
            <w:r w:rsidR="00CC4F4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192295" w:rsidRPr="00192295" w:rsidRDefault="00BA44D9" w:rsidP="00192295">
            <w:pPr>
              <w:pStyle w:val="23"/>
              <w:shd w:val="clear" w:color="auto" w:fill="auto"/>
              <w:spacing w:after="0" w:line="240" w:lineRule="auto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192295">
              <w:rPr>
                <w:b w:val="0"/>
                <w:sz w:val="18"/>
                <w:szCs w:val="18"/>
                <w:u w:val="single"/>
                <w:lang w:val="ru-RU"/>
              </w:rPr>
              <w:t>Служебные обязанности:</w:t>
            </w:r>
            <w:r w:rsidR="00192295" w:rsidRPr="00192295">
              <w:rPr>
                <w:b w:val="0"/>
                <w:sz w:val="18"/>
                <w:szCs w:val="18"/>
                <w:lang w:val="ru-RU"/>
              </w:rPr>
              <w:t>организация и контроль деятельность Банка по следующим направлениям и вопросам: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240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определение финансовой политики Банка, разработка и осуществление мер по обеспечению финансовой устойчивости Банка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178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документов для утверждения корректировок в ПФО, взаимодействие по этим вопросам с ГК «АСВ» и Банком Росси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организация бюджетного процесса с учётом целей, планов и мероприятий, предусмотренных в ПФО;</w:t>
            </w:r>
          </w:p>
          <w:p w:rsidR="00192295" w:rsidRPr="00192295" w:rsidRDefault="00192295" w:rsidP="00192295">
            <w:pPr>
              <w:autoSpaceDE w:val="0"/>
              <w:autoSpaceDN w:val="0"/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контроль за соблюдением финансовой дисциплины в Банке, своевременным и полнымвыполнением договорных обязательств Банка и поступлением доходов в соответствии с заключенными договорами, порядком оформления финансово-хозяйственных операций с контрагентам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банковской отчётности в соответствии с международными стандартами финансовой отчётност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управленческой отчётности Банка и ее автоматизация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226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взаимодействие с рейтинговыми агентствами и предоставление им необходимой информации с целью присвоения Банку рейтинга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взаимодействие с аудиторскими и консалтинговыми компаниями;</w:t>
            </w:r>
          </w:p>
          <w:p w:rsidR="00192295" w:rsidRPr="00192295" w:rsidRDefault="00192295" w:rsidP="00192295">
            <w:pPr>
              <w:pStyle w:val="23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  <w:autoSpaceDE/>
              <w:autoSpaceDN/>
              <w:spacing w:after="0"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192295">
              <w:rPr>
                <w:b w:val="0"/>
                <w:sz w:val="18"/>
                <w:szCs w:val="18"/>
                <w:lang w:val="ru-RU"/>
              </w:rPr>
              <w:t>подготовка финансовой отчетности по Банку (в том числе отчетности филиалов Банка) и банковской группе в пределах своей компетенции, в соответствии с нормативными документами Банка России, а также по требованию и запросам различных контролирующих органов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 xml:space="preserve">формирование и выполнение плана доходов и расходов Банка как составной части ПФО, финансовый анализ деятельности Банка, в том числе анализ и оценка уровня прибыли Банка в целом и рентабельности отдельных направлений деятельности Банка, разработка рекомендаций о величине достаточной процентной маржи, процентных ставок по активным и пассивным операциям Банка, ориентировочном уровне комиссионного вознаграждения, </w:t>
            </w:r>
            <w:r w:rsidRPr="00192295">
              <w:rPr>
                <w:bCs/>
                <w:noProof/>
                <w:sz w:val="18"/>
                <w:szCs w:val="18"/>
              </w:rPr>
              <w:lastRenderedPageBreak/>
              <w:t>структуре работающих активов и ресурсов и т.д.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контроль за порядком ведения бухгалтерского и налогового учета в соответствии с законодательством Российской Федерации и правилами ведения бухгалтерского и налогового учета, изложенными в инструкциях и нормативных актах Банка России и органов государственной власти;</w:t>
            </w:r>
          </w:p>
          <w:p w:rsidR="00192295" w:rsidRPr="00192295" w:rsidRDefault="00192295" w:rsidP="00192295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разработка и внесение предложений в установленном порядке по системе оплаты работников Банка;</w:t>
            </w:r>
          </w:p>
          <w:p w:rsidR="00192295" w:rsidRPr="00192295" w:rsidRDefault="00192295" w:rsidP="00192295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- организация и контроль работы Финансово-бюджетного комитета Банка;</w:t>
            </w:r>
          </w:p>
          <w:p w:rsidR="00BA44D9" w:rsidRDefault="00192295" w:rsidP="00192295">
            <w:pPr>
              <w:ind w:left="-90"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- представление интересов Банка в соответствии с доверенностью, выданной Банком</w:t>
            </w:r>
            <w:r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Default="00456BFC" w:rsidP="00CC4F4D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 xml:space="preserve">10.06.2020 </w:t>
            </w:r>
            <w:r>
              <w:rPr>
                <w:sz w:val="18"/>
                <w:szCs w:val="18"/>
              </w:rPr>
              <w:t>-</w:t>
            </w:r>
            <w:r w:rsidRPr="00226AF3">
              <w:rPr>
                <w:sz w:val="18"/>
                <w:szCs w:val="18"/>
              </w:rPr>
              <w:t xml:space="preserve"> 27.08.2020</w:t>
            </w:r>
            <w:r>
              <w:rPr>
                <w:sz w:val="18"/>
                <w:szCs w:val="18"/>
              </w:rPr>
              <w:t xml:space="preserve">, </w:t>
            </w:r>
            <w:r w:rsidR="00226AF3" w:rsidRPr="00226AF3">
              <w:rPr>
                <w:sz w:val="18"/>
                <w:szCs w:val="18"/>
              </w:rPr>
              <w:t xml:space="preserve">член Совета директоров Коммерческого Банка «Московское ипотечное агентство» (Акционерное Общество) </w:t>
            </w:r>
            <w:r w:rsidRPr="00456BFC">
              <w:rPr>
                <w:sz w:val="18"/>
                <w:szCs w:val="18"/>
                <w:u w:val="single"/>
              </w:rPr>
              <w:t>Служебные о</w:t>
            </w:r>
            <w:r w:rsidR="00226AF3" w:rsidRPr="00456BFC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члену Совета директоров действующим законодательством и Уставом КБ «МИА» (АО).</w:t>
            </w:r>
          </w:p>
          <w:p w:rsidR="00456BFC" w:rsidRPr="00226AF3" w:rsidRDefault="00456BFC" w:rsidP="00456BFC">
            <w:pPr>
              <w:ind w:left="-90" w:right="57"/>
              <w:rPr>
                <w:sz w:val="18"/>
                <w:szCs w:val="18"/>
              </w:rPr>
            </w:pPr>
          </w:p>
        </w:tc>
      </w:tr>
      <w:tr w:rsidR="00226AF3" w:rsidRPr="00B0480E" w:rsidTr="004B78C9">
        <w:trPr>
          <w:trHeight w:val="1266"/>
        </w:trPr>
        <w:tc>
          <w:tcPr>
            <w:tcW w:w="421" w:type="dxa"/>
          </w:tcPr>
          <w:p w:rsidR="00226AF3" w:rsidRPr="005F357E" w:rsidRDefault="00BE7718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D35326" w:rsidRPr="00D35326" w:rsidRDefault="00226AF3" w:rsidP="00226AF3">
            <w:pPr>
              <w:ind w:right="57"/>
              <w:jc w:val="both"/>
              <w:rPr>
                <w:b/>
                <w:sz w:val="28"/>
                <w:szCs w:val="28"/>
              </w:rPr>
            </w:pPr>
            <w:r w:rsidRPr="00D35326">
              <w:rPr>
                <w:b/>
                <w:sz w:val="28"/>
                <w:szCs w:val="28"/>
              </w:rPr>
              <w:t>Хасанов</w:t>
            </w:r>
          </w:p>
          <w:p w:rsidR="00D35326" w:rsidRPr="00D35326" w:rsidRDefault="00226AF3" w:rsidP="00226AF3">
            <w:pPr>
              <w:ind w:right="57"/>
              <w:jc w:val="both"/>
              <w:rPr>
                <w:b/>
                <w:sz w:val="28"/>
                <w:szCs w:val="28"/>
              </w:rPr>
            </w:pPr>
            <w:r w:rsidRPr="00D35326">
              <w:rPr>
                <w:b/>
                <w:sz w:val="28"/>
                <w:szCs w:val="28"/>
              </w:rPr>
              <w:t>Рафиль</w:t>
            </w:r>
          </w:p>
          <w:p w:rsidR="00226AF3" w:rsidRPr="00BD75C4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D35326">
              <w:rPr>
                <w:b/>
                <w:sz w:val="28"/>
                <w:szCs w:val="28"/>
              </w:rPr>
              <w:t>Геннадьевич</w:t>
            </w:r>
          </w:p>
        </w:tc>
        <w:tc>
          <w:tcPr>
            <w:tcW w:w="1814" w:type="dxa"/>
          </w:tcPr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еститель Председателя Правления АО КБ «Солидар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- управляющий Филиалом «Московский» АО КБ «Солидарность»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35326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0, дата назначения на должность: 28.11.2020</w:t>
            </w:r>
            <w:r w:rsidR="00496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еизбран в состав Правления АО КБ "Солидарность"-01.09.2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5F357E" w:rsidRDefault="00226AF3" w:rsidP="00226AF3">
            <w:pPr>
              <w:keepLines/>
              <w:widowControl w:val="0"/>
              <w:ind w:right="57"/>
              <w:rPr>
                <w:sz w:val="18"/>
                <w:szCs w:val="18"/>
              </w:rPr>
            </w:pPr>
            <w:r w:rsidRPr="005F357E">
              <w:rPr>
                <w:sz w:val="18"/>
                <w:szCs w:val="18"/>
              </w:rPr>
              <w:t>Казанский государственный университет имени В.И. Ульянова-Ленина, 1991 г., специальность: «Правоведение», квалификация – юрист</w:t>
            </w: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>е образование: отсутствует</w:t>
            </w:r>
          </w:p>
          <w:p w:rsidR="00226AF3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еное звание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.</w:t>
            </w:r>
          </w:p>
        </w:tc>
        <w:tc>
          <w:tcPr>
            <w:tcW w:w="5528" w:type="dxa"/>
          </w:tcPr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13.08.2012 – 2</w:t>
            </w:r>
            <w:r>
              <w:rPr>
                <w:sz w:val="18"/>
                <w:szCs w:val="18"/>
              </w:rPr>
              <w:t>7</w:t>
            </w:r>
            <w:r w:rsidRPr="008D2546">
              <w:rPr>
                <w:sz w:val="18"/>
                <w:szCs w:val="18"/>
              </w:rPr>
              <w:t>.08.2020, заместитель Генерального директора, Коммерческий Банк «Московское ипотечное агентство» (Открытое Акционерное Общество), КБ «МИА» (ОАО)</w:t>
            </w:r>
            <w:r w:rsidR="00D35326">
              <w:rPr>
                <w:sz w:val="18"/>
                <w:szCs w:val="18"/>
              </w:rPr>
              <w:t>.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 xml:space="preserve">Служебные обязанности: </w:t>
            </w:r>
            <w:r w:rsidRPr="008D2546">
              <w:rPr>
                <w:rFonts w:eastAsia="Calibri"/>
                <w:sz w:val="18"/>
                <w:szCs w:val="18"/>
                <w:lang w:eastAsia="en-US"/>
              </w:rPr>
              <w:t>организация и контроль деятельности Банка по следующим направлениям и вопросам: взаимодействие с Правительством Москвы и развитие бизнеса с городскими предприятиями; операционная деятельность банка (РКО, расчетный центр, валютный контроль, сопровождение кредитно-финансовых операций)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С 17 июня 2015 года в соответствии с решением единственное акционера от 28.04.2015 года наименования Банка  приведены в соответствии с действующим законодательством и определены как: полное фирменное наименование Банка на русском языке: Коммерческий Банк «Московское ипотечное агентство» (Акционерное Общество); сокращенное фирменное наименование Банка на русском языке: КБ «МИА» (АО) (решение единственного акционера от 28.04.2015).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Pr="008D2546" w:rsidRDefault="00226AF3" w:rsidP="00D35326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10.10.2012 – 27.08.202</w:t>
            </w:r>
            <w:r w:rsidR="00D35326">
              <w:rPr>
                <w:sz w:val="18"/>
                <w:szCs w:val="18"/>
              </w:rPr>
              <w:t>0, член Правления КБ «МИА» (АО).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226AF3" w:rsidRPr="008D2546" w:rsidRDefault="00226AF3" w:rsidP="00226AF3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27.06.2020 – 27.08.2020</w:t>
            </w:r>
            <w:r>
              <w:rPr>
                <w:sz w:val="18"/>
                <w:szCs w:val="18"/>
              </w:rPr>
              <w:t>,</w:t>
            </w:r>
            <w:r w:rsidRPr="008D2546">
              <w:rPr>
                <w:sz w:val="18"/>
                <w:szCs w:val="18"/>
              </w:rPr>
              <w:t xml:space="preserve"> исполнял обязанности Генерального директора, Предс</w:t>
            </w:r>
            <w:r w:rsidR="00D35326">
              <w:rPr>
                <w:sz w:val="18"/>
                <w:szCs w:val="18"/>
              </w:rPr>
              <w:t>едателя Правления КБ «МИА» (АО)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0 – 27.11.2020, Заместитель Председателя Правления - управляющий Филиалом «Центральный» Акционерного общества коммерческого банка «Солидарность»</w:t>
            </w:r>
            <w:r w:rsidR="00D35326">
              <w:rPr>
                <w:sz w:val="18"/>
                <w:szCs w:val="18"/>
              </w:rPr>
              <w:t>.</w:t>
            </w:r>
          </w:p>
          <w:p w:rsidR="00226AF3" w:rsidRDefault="00226AF3" w:rsidP="00D35326">
            <w:pPr>
              <w:ind w:right="57"/>
              <w:jc w:val="both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Центральны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A063FE">
              <w:rPr>
                <w:sz w:val="18"/>
                <w:szCs w:val="18"/>
              </w:rPr>
              <w:t>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Центральный» АО КБ «Солидарность»</w:t>
            </w:r>
            <w:r w:rsidR="00D35326">
              <w:rPr>
                <w:sz w:val="18"/>
                <w:szCs w:val="18"/>
              </w:rPr>
              <w:t>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D35326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11.2020 – </w:t>
            </w:r>
            <w:r w:rsidR="00FA4034">
              <w:rPr>
                <w:sz w:val="18"/>
                <w:szCs w:val="18"/>
              </w:rPr>
              <w:t>15.0</w:t>
            </w:r>
            <w:r w:rsidR="00ED692B">
              <w:rPr>
                <w:sz w:val="18"/>
                <w:szCs w:val="18"/>
              </w:rPr>
              <w:t>7</w:t>
            </w:r>
            <w:r w:rsidR="00FA4034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>, Заместитель Председателя Правления - управляющий Филиалом «Московский» Акционерного общества коммерческого банка «Солидарность»</w:t>
            </w:r>
            <w:r w:rsidR="00D35326">
              <w:rPr>
                <w:sz w:val="18"/>
                <w:szCs w:val="18"/>
              </w:rPr>
              <w:t>.</w:t>
            </w:r>
          </w:p>
          <w:p w:rsidR="00431EC0" w:rsidRDefault="00226AF3" w:rsidP="00D35326">
            <w:pPr>
              <w:ind w:right="57"/>
              <w:jc w:val="both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Московски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Московский» АО КБ «Солидарность»</w:t>
            </w:r>
            <w:r w:rsidR="00431EC0">
              <w:rPr>
                <w:sz w:val="18"/>
                <w:szCs w:val="18"/>
              </w:rPr>
              <w:t>.</w:t>
            </w:r>
          </w:p>
          <w:p w:rsidR="00FA4034" w:rsidRDefault="00FA4034" w:rsidP="00226AF3">
            <w:pPr>
              <w:ind w:right="57"/>
              <w:rPr>
                <w:sz w:val="18"/>
                <w:szCs w:val="18"/>
              </w:rPr>
            </w:pPr>
          </w:p>
          <w:p w:rsidR="00FA4034" w:rsidRDefault="00FA4034" w:rsidP="00D35326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.0</w:t>
            </w:r>
            <w:r w:rsidR="00ED692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21-</w:t>
            </w:r>
            <w:r w:rsidR="00A575B2">
              <w:rPr>
                <w:sz w:val="18"/>
                <w:szCs w:val="18"/>
              </w:rPr>
              <w:t xml:space="preserve"> по настоящее время</w:t>
            </w:r>
            <w:r>
              <w:rPr>
                <w:sz w:val="18"/>
                <w:szCs w:val="18"/>
              </w:rPr>
              <w:t xml:space="preserve"> Заместитель Председателя Правления АО КБ «Солидарность»</w:t>
            </w:r>
            <w:r w:rsidR="00D35326">
              <w:rPr>
                <w:sz w:val="18"/>
                <w:szCs w:val="18"/>
              </w:rPr>
              <w:t>.</w:t>
            </w:r>
          </w:p>
          <w:p w:rsidR="00226AF3" w:rsidRPr="004C6CA5" w:rsidRDefault="00FA4034" w:rsidP="00D35326">
            <w:pPr>
              <w:ind w:right="57"/>
              <w:jc w:val="both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784BFF"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 w:rsidR="00996D11">
              <w:rPr>
                <w:sz w:val="18"/>
                <w:szCs w:val="18"/>
              </w:rPr>
              <w:t xml:space="preserve"> </w:t>
            </w:r>
            <w:r w:rsidR="00784BFF" w:rsidRPr="00A063FE">
              <w:rPr>
                <w:sz w:val="18"/>
                <w:szCs w:val="18"/>
              </w:rPr>
              <w:t>в соответствии с полномочиями, предоставленными действующим законодательством</w:t>
            </w:r>
            <w:r w:rsidR="00784BFF">
              <w:rPr>
                <w:sz w:val="18"/>
                <w:szCs w:val="18"/>
              </w:rPr>
              <w:t xml:space="preserve"> и</w:t>
            </w:r>
            <w:r w:rsidR="00784BFF">
              <w:rPr>
                <w:sz w:val="18"/>
                <w:szCs w:val="18"/>
              </w:rPr>
              <w:br/>
            </w:r>
            <w:r w:rsidR="00784BFF" w:rsidRPr="00A063FE">
              <w:rPr>
                <w:sz w:val="18"/>
                <w:szCs w:val="18"/>
              </w:rPr>
              <w:t>Уставом АО КБ «Солидарность»</w:t>
            </w:r>
            <w:r w:rsidR="00784BFF">
              <w:rPr>
                <w:sz w:val="18"/>
                <w:szCs w:val="18"/>
              </w:rPr>
              <w:t>.</w:t>
            </w:r>
          </w:p>
        </w:tc>
      </w:tr>
      <w:tr w:rsidR="004963FC" w:rsidRPr="00B0480E" w:rsidTr="00035787">
        <w:trPr>
          <w:trHeight w:val="699"/>
        </w:trPr>
        <w:tc>
          <w:tcPr>
            <w:tcW w:w="421" w:type="dxa"/>
          </w:tcPr>
          <w:p w:rsidR="004963FC" w:rsidRDefault="006A70F9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  <w:r w:rsidR="004963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6" w:type="dxa"/>
          </w:tcPr>
          <w:p w:rsidR="004B3A42" w:rsidRPr="004B3A42" w:rsidRDefault="004963FC" w:rsidP="00226AF3">
            <w:pPr>
              <w:ind w:right="57"/>
              <w:jc w:val="both"/>
              <w:rPr>
                <w:b/>
                <w:sz w:val="28"/>
                <w:szCs w:val="28"/>
              </w:rPr>
            </w:pPr>
            <w:r w:rsidRPr="004B3A42">
              <w:rPr>
                <w:b/>
                <w:sz w:val="28"/>
                <w:szCs w:val="28"/>
              </w:rPr>
              <w:t>Румянцев</w:t>
            </w:r>
          </w:p>
          <w:p w:rsidR="004B3A42" w:rsidRPr="004B3A42" w:rsidRDefault="004963FC" w:rsidP="00226AF3">
            <w:pPr>
              <w:ind w:right="57"/>
              <w:jc w:val="both"/>
              <w:rPr>
                <w:b/>
                <w:sz w:val="28"/>
                <w:szCs w:val="28"/>
              </w:rPr>
            </w:pPr>
            <w:r w:rsidRPr="004B3A42">
              <w:rPr>
                <w:b/>
                <w:sz w:val="28"/>
                <w:szCs w:val="28"/>
              </w:rPr>
              <w:t>Антон</w:t>
            </w:r>
          </w:p>
          <w:p w:rsidR="004963FC" w:rsidRPr="008A32ED" w:rsidRDefault="004963FC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4B3A42">
              <w:rPr>
                <w:b/>
                <w:sz w:val="28"/>
                <w:szCs w:val="28"/>
              </w:rPr>
              <w:t>Евгеньевич</w:t>
            </w:r>
          </w:p>
        </w:tc>
        <w:tc>
          <w:tcPr>
            <w:tcW w:w="1814" w:type="dxa"/>
          </w:tcPr>
          <w:p w:rsidR="008237F0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равления</w:t>
            </w: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 w:rsidR="00B06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B06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B06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:</w:t>
            </w:r>
          </w:p>
          <w:p w:rsidR="004963FC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73" w:type="dxa"/>
          </w:tcPr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3F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3FC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бюджетное учреждение высшего профессионального образования «Государственный университет-Высшая школа экономики», 2010</w:t>
            </w:r>
          </w:p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FC" w:rsidRDefault="004963FC" w:rsidP="004963FC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Специальность: «Мировая экономика»</w:t>
            </w:r>
          </w:p>
          <w:p w:rsidR="004963FC" w:rsidRDefault="004963FC" w:rsidP="004963FC">
            <w:pPr>
              <w:ind w:right="57"/>
              <w:jc w:val="both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- экономист</w:t>
            </w:r>
          </w:p>
          <w:p w:rsid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47E" w:rsidRPr="00E4650F" w:rsidRDefault="008B247E" w:rsidP="008B247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8B247E" w:rsidRPr="00E4650F" w:rsidRDefault="008B247E" w:rsidP="008B247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47E" w:rsidRPr="004963FC" w:rsidRDefault="008B247E" w:rsidP="008B247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5528" w:type="dxa"/>
          </w:tcPr>
          <w:p w:rsidR="004963FC" w:rsidRPr="004963FC" w:rsidRDefault="004963FC" w:rsidP="004B3A4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lastRenderedPageBreak/>
              <w:t>Общество с ограниченной ответственностью «Монолит»</w:t>
            </w:r>
          </w:p>
          <w:p w:rsidR="004963FC" w:rsidRPr="004963FC" w:rsidRDefault="004963FC" w:rsidP="004B3A4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1.11.2010 </w:t>
            </w:r>
            <w:r w:rsidR="003E70FB">
              <w:rPr>
                <w:sz w:val="18"/>
                <w:szCs w:val="18"/>
              </w:rPr>
              <w:t>- 06.06.2011 Фи</w:t>
            </w:r>
            <w:r w:rsidRPr="004963FC">
              <w:rPr>
                <w:sz w:val="18"/>
                <w:szCs w:val="18"/>
              </w:rPr>
              <w:t>нансов</w:t>
            </w:r>
            <w:r w:rsidR="003E70FB">
              <w:rPr>
                <w:sz w:val="18"/>
                <w:szCs w:val="18"/>
              </w:rPr>
              <w:t>ый</w:t>
            </w:r>
            <w:r w:rsidRPr="004963FC">
              <w:rPr>
                <w:sz w:val="18"/>
                <w:szCs w:val="18"/>
              </w:rPr>
              <w:t xml:space="preserve"> аналитик.</w:t>
            </w:r>
          </w:p>
          <w:p w:rsidR="004963FC" w:rsidRPr="00946E02" w:rsidRDefault="006C671E" w:rsidP="00946E02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сбор и анализ информации о финансовых рынках, составление отчетов и прогнозов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бщество с ограниченной ответственностью «Кодер»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21.06.2011 </w:t>
            </w:r>
            <w:r w:rsidR="003E70FB">
              <w:rPr>
                <w:sz w:val="18"/>
                <w:szCs w:val="18"/>
              </w:rPr>
              <w:t>- 03.09.20</w:t>
            </w:r>
            <w:r w:rsidR="008B247E">
              <w:rPr>
                <w:sz w:val="18"/>
                <w:szCs w:val="18"/>
              </w:rPr>
              <w:t>12</w:t>
            </w:r>
            <w:r w:rsidR="003E70FB">
              <w:rPr>
                <w:sz w:val="18"/>
                <w:szCs w:val="18"/>
              </w:rPr>
              <w:t xml:space="preserve"> Ф</w:t>
            </w:r>
            <w:r w:rsidRPr="004963FC">
              <w:rPr>
                <w:sz w:val="18"/>
                <w:szCs w:val="18"/>
              </w:rPr>
              <w:t>инансов</w:t>
            </w:r>
            <w:r w:rsidR="003E70FB">
              <w:rPr>
                <w:sz w:val="18"/>
                <w:szCs w:val="18"/>
              </w:rPr>
              <w:t>ый</w:t>
            </w:r>
            <w:r w:rsidRPr="004963FC">
              <w:rPr>
                <w:sz w:val="18"/>
                <w:szCs w:val="18"/>
              </w:rPr>
              <w:t xml:space="preserve"> аналитик </w:t>
            </w:r>
            <w:r w:rsidR="003E70FB">
              <w:rPr>
                <w:sz w:val="18"/>
                <w:szCs w:val="18"/>
              </w:rPr>
              <w:t>Э</w:t>
            </w:r>
            <w:r w:rsidRPr="004963FC">
              <w:rPr>
                <w:sz w:val="18"/>
                <w:szCs w:val="18"/>
              </w:rPr>
              <w:t>кономическ</w:t>
            </w:r>
            <w:r w:rsidR="003E70FB">
              <w:rPr>
                <w:sz w:val="18"/>
                <w:szCs w:val="18"/>
              </w:rPr>
              <w:t>ого</w:t>
            </w:r>
            <w:r w:rsidRPr="004963FC">
              <w:rPr>
                <w:sz w:val="18"/>
                <w:szCs w:val="18"/>
              </w:rPr>
              <w:t xml:space="preserve"> отдел</w:t>
            </w:r>
            <w:r w:rsidR="003E70FB">
              <w:rPr>
                <w:sz w:val="18"/>
                <w:szCs w:val="18"/>
              </w:rPr>
              <w:t>а</w:t>
            </w:r>
            <w:r w:rsidRPr="004963FC">
              <w:rPr>
                <w:sz w:val="18"/>
                <w:szCs w:val="18"/>
              </w:rPr>
              <w:t>.</w:t>
            </w:r>
          </w:p>
          <w:p w:rsidR="004963FC" w:rsidRPr="004963FC" w:rsidRDefault="006C671E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сбор и анализ информации о финансовых рынках, составление отчетов и прогнозов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бщество с ограниченной ответственностью «МФТ Брокер»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lastRenderedPageBreak/>
              <w:t xml:space="preserve">04.09.2012 </w:t>
            </w:r>
            <w:r w:rsidR="003E70FB">
              <w:rPr>
                <w:sz w:val="18"/>
                <w:szCs w:val="18"/>
              </w:rPr>
              <w:t>- 31.10.2013</w:t>
            </w:r>
            <w:r w:rsidR="00946E02">
              <w:rPr>
                <w:sz w:val="18"/>
                <w:szCs w:val="18"/>
              </w:rPr>
              <w:t xml:space="preserve">. </w:t>
            </w:r>
            <w:r w:rsidR="003E70FB">
              <w:rPr>
                <w:sz w:val="18"/>
                <w:szCs w:val="18"/>
              </w:rPr>
              <w:t>З</w:t>
            </w:r>
            <w:r w:rsidRPr="004963FC">
              <w:rPr>
                <w:sz w:val="18"/>
                <w:szCs w:val="18"/>
              </w:rPr>
              <w:t>аместител</w:t>
            </w:r>
            <w:r w:rsidR="003E70FB">
              <w:rPr>
                <w:sz w:val="18"/>
                <w:szCs w:val="18"/>
              </w:rPr>
              <w:t>ь</w:t>
            </w:r>
            <w:r w:rsidRPr="004963FC">
              <w:rPr>
                <w:sz w:val="18"/>
                <w:szCs w:val="18"/>
              </w:rPr>
              <w:t xml:space="preserve"> директора по финансам.</w:t>
            </w:r>
          </w:p>
          <w:p w:rsidR="004963FC" w:rsidRPr="004963FC" w:rsidRDefault="006C671E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руководство аналитическим отделом, сбор и анализ информации о финансовых рынках, составление отчетов и прогнозов, взаимодействие с клиентами и контрагентами по вопросам предоставления брокерских услуг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КОМФИТРЕЙД СА Представительство в Москве Акционерного общества (Лозанна</w:t>
            </w:r>
            <w:r w:rsidR="00946E02">
              <w:rPr>
                <w:sz w:val="18"/>
                <w:szCs w:val="18"/>
              </w:rPr>
              <w:t>,</w:t>
            </w:r>
            <w:r w:rsidRPr="004963FC">
              <w:rPr>
                <w:sz w:val="18"/>
                <w:szCs w:val="18"/>
              </w:rPr>
              <w:t xml:space="preserve"> Швейцария)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01.11.2013</w:t>
            </w:r>
            <w:r w:rsidR="003E70FB">
              <w:rPr>
                <w:sz w:val="18"/>
                <w:szCs w:val="18"/>
              </w:rPr>
              <w:t>- 07.07.2014 З</w:t>
            </w:r>
            <w:r w:rsidRPr="004963FC">
              <w:rPr>
                <w:sz w:val="18"/>
                <w:szCs w:val="18"/>
              </w:rPr>
              <w:t>аместител</w:t>
            </w:r>
            <w:r w:rsidR="003E70FB">
              <w:rPr>
                <w:sz w:val="18"/>
                <w:szCs w:val="18"/>
              </w:rPr>
              <w:t>ь</w:t>
            </w:r>
            <w:r w:rsidRPr="004963FC">
              <w:rPr>
                <w:sz w:val="18"/>
                <w:szCs w:val="18"/>
              </w:rPr>
              <w:t xml:space="preserve"> директора.</w:t>
            </w:r>
          </w:p>
          <w:p w:rsidR="004963FC" w:rsidRPr="004963FC" w:rsidRDefault="006C671E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организация работы представительства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бщество с ограниченной ответственностью «Управляющая компания Зарубежэнергопроект» (ООО «УК Зарубежэнергопроект»)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08.07.2014</w:t>
            </w:r>
            <w:r w:rsidR="003E70FB">
              <w:rPr>
                <w:sz w:val="18"/>
                <w:szCs w:val="18"/>
              </w:rPr>
              <w:t xml:space="preserve"> - 27.02.2015</w:t>
            </w:r>
            <w:r w:rsidR="00946E02">
              <w:rPr>
                <w:sz w:val="18"/>
                <w:szCs w:val="18"/>
              </w:rPr>
              <w:t xml:space="preserve">, </w:t>
            </w:r>
            <w:r w:rsidR="003E70FB">
              <w:rPr>
                <w:sz w:val="18"/>
                <w:szCs w:val="18"/>
              </w:rPr>
              <w:t>С</w:t>
            </w:r>
            <w:r w:rsidRPr="004963FC">
              <w:rPr>
                <w:sz w:val="18"/>
                <w:szCs w:val="18"/>
              </w:rPr>
              <w:t>оветник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ткрытое акционерное общество «Зарубежэнергопроект» (ОАО «Зарубежэнергопроект»)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946E02" w:rsidP="00946E02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03.2015 </w:t>
            </w:r>
            <w:r w:rsidR="003E70F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E70FB">
              <w:rPr>
                <w:sz w:val="18"/>
                <w:szCs w:val="18"/>
              </w:rPr>
              <w:t>28.04.2017 Н</w:t>
            </w:r>
            <w:r w:rsidR="004963FC" w:rsidRPr="004963FC">
              <w:rPr>
                <w:sz w:val="18"/>
                <w:szCs w:val="18"/>
              </w:rPr>
              <w:t xml:space="preserve">ачальник </w:t>
            </w:r>
            <w:r w:rsidR="003E70FB">
              <w:rPr>
                <w:sz w:val="18"/>
                <w:szCs w:val="18"/>
              </w:rPr>
              <w:t>О</w:t>
            </w:r>
            <w:r w:rsidR="004963FC" w:rsidRPr="004963FC">
              <w:rPr>
                <w:sz w:val="18"/>
                <w:szCs w:val="18"/>
              </w:rPr>
              <w:t>тдел</w:t>
            </w:r>
            <w:r w:rsidR="003E70FB">
              <w:rPr>
                <w:sz w:val="18"/>
                <w:szCs w:val="18"/>
              </w:rPr>
              <w:t>а</w:t>
            </w:r>
            <w:r w:rsidR="004963FC" w:rsidRPr="004963FC">
              <w:rPr>
                <w:sz w:val="18"/>
                <w:szCs w:val="18"/>
              </w:rPr>
              <w:t xml:space="preserve"> финансового планирования.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ткрытое акционерное общество «Зарубежэнергопроект» с 23.11.2015 переименовано в Акционерное общество «Зарубежэнергопроект»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  <w:r w:rsidR="00946E02">
              <w:rPr>
                <w:sz w:val="18"/>
                <w:szCs w:val="18"/>
              </w:rPr>
              <w:t>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2.05.2017 </w:t>
            </w:r>
            <w:r w:rsidR="003E70FB">
              <w:rPr>
                <w:sz w:val="18"/>
                <w:szCs w:val="18"/>
              </w:rPr>
              <w:t>-</w:t>
            </w:r>
            <w:r w:rsidR="00946E02">
              <w:rPr>
                <w:sz w:val="18"/>
                <w:szCs w:val="18"/>
              </w:rPr>
              <w:t xml:space="preserve"> </w:t>
            </w:r>
            <w:r w:rsidR="003E70FB">
              <w:rPr>
                <w:sz w:val="18"/>
                <w:szCs w:val="18"/>
              </w:rPr>
              <w:t>31.07.2018 З</w:t>
            </w:r>
            <w:r w:rsidRPr="004963FC">
              <w:rPr>
                <w:sz w:val="18"/>
                <w:szCs w:val="18"/>
              </w:rPr>
              <w:t>аместител</w:t>
            </w:r>
            <w:r w:rsidR="003E70FB">
              <w:rPr>
                <w:sz w:val="18"/>
                <w:szCs w:val="18"/>
              </w:rPr>
              <w:t>ь</w:t>
            </w:r>
            <w:r w:rsidRPr="004963FC">
              <w:rPr>
                <w:sz w:val="18"/>
                <w:szCs w:val="18"/>
              </w:rPr>
              <w:t xml:space="preserve"> директора Департамента кредитования – начальник</w:t>
            </w:r>
            <w:r w:rsidR="003E70FB">
              <w:rPr>
                <w:sz w:val="18"/>
                <w:szCs w:val="18"/>
              </w:rPr>
              <w:t xml:space="preserve"> инвестиционного отдела</w:t>
            </w:r>
            <w:r w:rsidRPr="004963FC">
              <w:rPr>
                <w:sz w:val="18"/>
                <w:szCs w:val="18"/>
              </w:rPr>
              <w:t>.</w:t>
            </w:r>
          </w:p>
          <w:p w:rsidR="006C671E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руководство подразделением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подготовка и контроль выполнения планов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работы в части кредитного анализа и мониторинга деятельности заемщиков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 Решение Единственного акционера ОАО КБ «Солидарность» от 28.03.2017 г. за № 2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1.08.2018 </w:t>
            </w:r>
            <w:r w:rsidR="003E70FB">
              <w:rPr>
                <w:sz w:val="18"/>
                <w:szCs w:val="18"/>
              </w:rPr>
              <w:t xml:space="preserve">- 30.06.2021 Директор </w:t>
            </w:r>
            <w:r w:rsidRPr="004963FC">
              <w:rPr>
                <w:sz w:val="18"/>
                <w:szCs w:val="18"/>
              </w:rPr>
              <w:t>Департамент</w:t>
            </w:r>
            <w:r w:rsidR="003E70FB">
              <w:rPr>
                <w:sz w:val="18"/>
                <w:szCs w:val="18"/>
              </w:rPr>
              <w:t>а кредитования.</w:t>
            </w:r>
          </w:p>
          <w:p w:rsidR="006C671E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бщее руководство деятельностью Департамента, контроль за выполнением возложенных на Департамент задач и функций;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lastRenderedPageBreak/>
              <w:t>- Участие и контроль за разработкой текущих и перспективных планов по объему выдаваемых кредитных ресурсов юридическим лицам, уровню кредитных ставок, размеру ожидаемых доходов;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Разработка и предоставление руководству текущих отчетов о результатах деятельности Департамента;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работы по обучению сотрудников Департамента по вопросам кредитования, участие в проведении аттестации работников, повышении их профессионального уровня;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и контроль работы Департамента в части осуществления финансового анализа юридических лиц, оказания клиентам иных услуг, предоставляемых Банком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1.07.2021 </w:t>
            </w:r>
            <w:r w:rsidR="003E70FB">
              <w:rPr>
                <w:sz w:val="18"/>
                <w:szCs w:val="18"/>
              </w:rPr>
              <w:t xml:space="preserve">- по настоящее время, </w:t>
            </w:r>
            <w:r w:rsidRPr="004963FC">
              <w:rPr>
                <w:sz w:val="18"/>
                <w:szCs w:val="18"/>
              </w:rPr>
              <w:t>Управляющ</w:t>
            </w:r>
            <w:r w:rsidR="003E70FB">
              <w:rPr>
                <w:sz w:val="18"/>
                <w:szCs w:val="18"/>
              </w:rPr>
              <w:t>ий</w:t>
            </w:r>
            <w:r w:rsidRPr="004963FC">
              <w:rPr>
                <w:sz w:val="18"/>
                <w:szCs w:val="18"/>
              </w:rPr>
              <w:t xml:space="preserve"> директор</w:t>
            </w:r>
            <w:r w:rsidR="00996D11">
              <w:rPr>
                <w:sz w:val="18"/>
                <w:szCs w:val="18"/>
              </w:rPr>
              <w:t xml:space="preserve"> </w:t>
            </w:r>
            <w:r w:rsidRPr="004963FC">
              <w:rPr>
                <w:sz w:val="18"/>
                <w:szCs w:val="18"/>
              </w:rPr>
              <w:t>Администрации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Служебные обязанности: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бщее руководство деятельностью подразделений: Департамент кредитования и Управление корпоративного бизнеса, контроль за выполнением возложенных на подразделения задач и функций;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Участие и контроль за разработкой текущих и перспективных планов по объему выдаваемых кредитных ресурсов юридическим лицам, уровню кредитных ставок, размеру ожидаемых доходов;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Участие и контроль за разработкой текущих и перспективных планов по привлечению на обслуживание в банк клиентов-юридических лиц, размеру ожидаемых непроцентных/комиссионных доходов;</w:t>
            </w:r>
          </w:p>
          <w:p w:rsidR="004963FC" w:rsidRP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Разработка и предоставление руководству текущих отчетов о результатах деятельности курируемых подразделений;</w:t>
            </w:r>
          </w:p>
          <w:p w:rsidR="004963FC" w:rsidRDefault="004963FC" w:rsidP="00946E02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и контроль работы Департамента кредитования в части осуществления финансового анализа юридических лиц, оказания клиентам иных услуг, предоставляемых Банком.</w:t>
            </w:r>
          </w:p>
          <w:p w:rsidR="00035787" w:rsidRDefault="00035787" w:rsidP="004963FC">
            <w:pPr>
              <w:ind w:right="57"/>
              <w:rPr>
                <w:sz w:val="18"/>
                <w:szCs w:val="18"/>
              </w:rPr>
            </w:pPr>
          </w:p>
          <w:p w:rsidR="00035787" w:rsidRPr="00035787" w:rsidRDefault="00035787" w:rsidP="00035787">
            <w:pPr>
              <w:ind w:right="57"/>
              <w:rPr>
                <w:sz w:val="18"/>
                <w:szCs w:val="18"/>
              </w:rPr>
            </w:pPr>
            <w:r w:rsidRPr="00035787">
              <w:rPr>
                <w:sz w:val="18"/>
                <w:szCs w:val="18"/>
              </w:rPr>
              <w:t>с 10.06.2020 по 28.08.2020 член Совета директоров Коммерческого Банка «Московское ипотечное агентства» (Акционерное общество).</w:t>
            </w:r>
          </w:p>
          <w:p w:rsidR="00035787" w:rsidRPr="00035787" w:rsidRDefault="00035787" w:rsidP="00035787">
            <w:pPr>
              <w:ind w:right="57"/>
              <w:rPr>
                <w:sz w:val="18"/>
                <w:szCs w:val="18"/>
              </w:rPr>
            </w:pPr>
          </w:p>
          <w:p w:rsidR="001113FF" w:rsidRPr="008A32ED" w:rsidRDefault="00035787" w:rsidP="00035787">
            <w:pPr>
              <w:ind w:right="57"/>
              <w:rPr>
                <w:sz w:val="18"/>
                <w:szCs w:val="18"/>
              </w:rPr>
            </w:pPr>
            <w:r w:rsidRPr="00035787">
              <w:rPr>
                <w:sz w:val="18"/>
                <w:szCs w:val="18"/>
              </w:rPr>
              <w:t>с 19.06.2017 по 15.06.2018 член Совета директоров Акционерного общества «Страховая Компания «СОЛИДАРНОСТЬ».</w:t>
            </w:r>
          </w:p>
        </w:tc>
      </w:tr>
    </w:tbl>
    <w:p w:rsidR="00277D4C" w:rsidRDefault="00277D4C" w:rsidP="00194043">
      <w:pPr>
        <w:jc w:val="center"/>
        <w:rPr>
          <w:b/>
          <w:sz w:val="17"/>
          <w:szCs w:val="17"/>
        </w:rPr>
      </w:pPr>
    </w:p>
    <w:sectPr w:rsidR="00277D4C" w:rsidSect="00736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5272F"/>
    <w:multiLevelType w:val="multilevel"/>
    <w:tmpl w:val="F0FEFC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720208"/>
    <w:multiLevelType w:val="hybridMultilevel"/>
    <w:tmpl w:val="592676DA"/>
    <w:lvl w:ilvl="0" w:tplc="025CBA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CFA0515"/>
    <w:multiLevelType w:val="hybridMultilevel"/>
    <w:tmpl w:val="631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3EB"/>
    <w:multiLevelType w:val="hybridMultilevel"/>
    <w:tmpl w:val="9CC849A4"/>
    <w:lvl w:ilvl="0" w:tplc="B518CB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54F0475"/>
    <w:multiLevelType w:val="hybridMultilevel"/>
    <w:tmpl w:val="9D5667AE"/>
    <w:lvl w:ilvl="0" w:tplc="5C3CE7C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 w15:restartNumberingAfterBreak="0">
    <w:nsid w:val="33E632F1"/>
    <w:multiLevelType w:val="multilevel"/>
    <w:tmpl w:val="10D04F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185C5A"/>
    <w:multiLevelType w:val="hybridMultilevel"/>
    <w:tmpl w:val="6DF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62A0"/>
    <w:multiLevelType w:val="hybridMultilevel"/>
    <w:tmpl w:val="DE0C27CA"/>
    <w:lvl w:ilvl="0" w:tplc="BB901726">
      <w:start w:val="20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29E5"/>
    <w:multiLevelType w:val="hybridMultilevel"/>
    <w:tmpl w:val="A4E2F5B6"/>
    <w:lvl w:ilvl="0" w:tplc="36E8B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1BD2CB7"/>
    <w:multiLevelType w:val="hybridMultilevel"/>
    <w:tmpl w:val="CF4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507F"/>
    <w:multiLevelType w:val="hybridMultilevel"/>
    <w:tmpl w:val="B08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0D0A"/>
    <w:multiLevelType w:val="multilevel"/>
    <w:tmpl w:val="B26A19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EA35AC7"/>
    <w:multiLevelType w:val="hybridMultilevel"/>
    <w:tmpl w:val="8A8814CE"/>
    <w:lvl w:ilvl="0" w:tplc="F962E1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D690A"/>
    <w:multiLevelType w:val="hybridMultilevel"/>
    <w:tmpl w:val="D580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E4FE6"/>
    <w:multiLevelType w:val="hybridMultilevel"/>
    <w:tmpl w:val="4D8AF754"/>
    <w:lvl w:ilvl="0" w:tplc="B91E541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2D"/>
    <w:rsid w:val="0000558F"/>
    <w:rsid w:val="00014391"/>
    <w:rsid w:val="00020493"/>
    <w:rsid w:val="00025DB8"/>
    <w:rsid w:val="000265E4"/>
    <w:rsid w:val="00026CB4"/>
    <w:rsid w:val="00031CB6"/>
    <w:rsid w:val="000336CA"/>
    <w:rsid w:val="00034260"/>
    <w:rsid w:val="000353C0"/>
    <w:rsid w:val="00035787"/>
    <w:rsid w:val="00036ACB"/>
    <w:rsid w:val="00036BF3"/>
    <w:rsid w:val="000413DA"/>
    <w:rsid w:val="00044E03"/>
    <w:rsid w:val="00045768"/>
    <w:rsid w:val="00046B30"/>
    <w:rsid w:val="00051B94"/>
    <w:rsid w:val="00052195"/>
    <w:rsid w:val="00053254"/>
    <w:rsid w:val="0005583F"/>
    <w:rsid w:val="00056EC1"/>
    <w:rsid w:val="00060900"/>
    <w:rsid w:val="00061B84"/>
    <w:rsid w:val="00061CCC"/>
    <w:rsid w:val="00065C5D"/>
    <w:rsid w:val="00066138"/>
    <w:rsid w:val="000712F1"/>
    <w:rsid w:val="0008114A"/>
    <w:rsid w:val="00082976"/>
    <w:rsid w:val="00082DFF"/>
    <w:rsid w:val="00086CEE"/>
    <w:rsid w:val="000934ED"/>
    <w:rsid w:val="000A76B6"/>
    <w:rsid w:val="000B2058"/>
    <w:rsid w:val="000B37A1"/>
    <w:rsid w:val="000B480D"/>
    <w:rsid w:val="000B7E90"/>
    <w:rsid w:val="000C0CFE"/>
    <w:rsid w:val="000C0F95"/>
    <w:rsid w:val="000C242B"/>
    <w:rsid w:val="000C2EAF"/>
    <w:rsid w:val="000C5823"/>
    <w:rsid w:val="000D4071"/>
    <w:rsid w:val="000D51AF"/>
    <w:rsid w:val="000D5F1C"/>
    <w:rsid w:val="000D634A"/>
    <w:rsid w:val="000D6395"/>
    <w:rsid w:val="000D7763"/>
    <w:rsid w:val="000E10F6"/>
    <w:rsid w:val="000E201A"/>
    <w:rsid w:val="000E289D"/>
    <w:rsid w:val="000E3610"/>
    <w:rsid w:val="000E4018"/>
    <w:rsid w:val="000E4C9C"/>
    <w:rsid w:val="000E73A9"/>
    <w:rsid w:val="000F4DA5"/>
    <w:rsid w:val="000F4E51"/>
    <w:rsid w:val="000F5EAC"/>
    <w:rsid w:val="000F6B65"/>
    <w:rsid w:val="000F75DD"/>
    <w:rsid w:val="00101123"/>
    <w:rsid w:val="0010310A"/>
    <w:rsid w:val="001041F6"/>
    <w:rsid w:val="0010571B"/>
    <w:rsid w:val="00107547"/>
    <w:rsid w:val="001113FF"/>
    <w:rsid w:val="00112E68"/>
    <w:rsid w:val="0011350C"/>
    <w:rsid w:val="00115FEE"/>
    <w:rsid w:val="0011751E"/>
    <w:rsid w:val="0011769D"/>
    <w:rsid w:val="0012658C"/>
    <w:rsid w:val="00126937"/>
    <w:rsid w:val="001270E3"/>
    <w:rsid w:val="00130E14"/>
    <w:rsid w:val="00131C3F"/>
    <w:rsid w:val="0013304E"/>
    <w:rsid w:val="00141D6C"/>
    <w:rsid w:val="0014368C"/>
    <w:rsid w:val="00144B95"/>
    <w:rsid w:val="001451D1"/>
    <w:rsid w:val="00145E53"/>
    <w:rsid w:val="001467E6"/>
    <w:rsid w:val="00147E57"/>
    <w:rsid w:val="00154421"/>
    <w:rsid w:val="00155DFB"/>
    <w:rsid w:val="001572D0"/>
    <w:rsid w:val="00157A15"/>
    <w:rsid w:val="00157D6D"/>
    <w:rsid w:val="00161C20"/>
    <w:rsid w:val="0017025A"/>
    <w:rsid w:val="0017059A"/>
    <w:rsid w:val="001740A9"/>
    <w:rsid w:val="00174D8B"/>
    <w:rsid w:val="00175325"/>
    <w:rsid w:val="00175661"/>
    <w:rsid w:val="001758B6"/>
    <w:rsid w:val="001766B3"/>
    <w:rsid w:val="00176A55"/>
    <w:rsid w:val="00192295"/>
    <w:rsid w:val="00194043"/>
    <w:rsid w:val="00196737"/>
    <w:rsid w:val="001A285A"/>
    <w:rsid w:val="001A543B"/>
    <w:rsid w:val="001A7EFF"/>
    <w:rsid w:val="001B0036"/>
    <w:rsid w:val="001B0190"/>
    <w:rsid w:val="001B0F78"/>
    <w:rsid w:val="001B12C9"/>
    <w:rsid w:val="001B5C8C"/>
    <w:rsid w:val="001B6316"/>
    <w:rsid w:val="001C1657"/>
    <w:rsid w:val="001C2B7E"/>
    <w:rsid w:val="001C2F86"/>
    <w:rsid w:val="001C38AC"/>
    <w:rsid w:val="001C3C3E"/>
    <w:rsid w:val="001C4486"/>
    <w:rsid w:val="001C5264"/>
    <w:rsid w:val="001D327A"/>
    <w:rsid w:val="001D5390"/>
    <w:rsid w:val="001D578A"/>
    <w:rsid w:val="001E0D87"/>
    <w:rsid w:val="001E2A57"/>
    <w:rsid w:val="001E56B5"/>
    <w:rsid w:val="001F5335"/>
    <w:rsid w:val="001F5938"/>
    <w:rsid w:val="001F68B3"/>
    <w:rsid w:val="001F7061"/>
    <w:rsid w:val="00203F84"/>
    <w:rsid w:val="00207362"/>
    <w:rsid w:val="00215D3C"/>
    <w:rsid w:val="00220EA9"/>
    <w:rsid w:val="00221034"/>
    <w:rsid w:val="002231EC"/>
    <w:rsid w:val="00225AA1"/>
    <w:rsid w:val="00226AF3"/>
    <w:rsid w:val="00227DE3"/>
    <w:rsid w:val="00230993"/>
    <w:rsid w:val="00230BEE"/>
    <w:rsid w:val="002310AA"/>
    <w:rsid w:val="002312EC"/>
    <w:rsid w:val="00232B5E"/>
    <w:rsid w:val="002367BA"/>
    <w:rsid w:val="00236CEF"/>
    <w:rsid w:val="002414C4"/>
    <w:rsid w:val="00241EA8"/>
    <w:rsid w:val="00243B76"/>
    <w:rsid w:val="00246AE9"/>
    <w:rsid w:val="00247935"/>
    <w:rsid w:val="00251741"/>
    <w:rsid w:val="0026147D"/>
    <w:rsid w:val="0026471C"/>
    <w:rsid w:val="00265594"/>
    <w:rsid w:val="00270ABF"/>
    <w:rsid w:val="00270FE4"/>
    <w:rsid w:val="002710C5"/>
    <w:rsid w:val="00272B41"/>
    <w:rsid w:val="00277926"/>
    <w:rsid w:val="00277D4C"/>
    <w:rsid w:val="002800E5"/>
    <w:rsid w:val="00280706"/>
    <w:rsid w:val="00280737"/>
    <w:rsid w:val="002809F2"/>
    <w:rsid w:val="0028150A"/>
    <w:rsid w:val="00285526"/>
    <w:rsid w:val="00290FA3"/>
    <w:rsid w:val="00292C37"/>
    <w:rsid w:val="00294114"/>
    <w:rsid w:val="00294FF1"/>
    <w:rsid w:val="00297735"/>
    <w:rsid w:val="002A3392"/>
    <w:rsid w:val="002B2340"/>
    <w:rsid w:val="002B5C61"/>
    <w:rsid w:val="002B7CE2"/>
    <w:rsid w:val="002C171E"/>
    <w:rsid w:val="002C290E"/>
    <w:rsid w:val="002C2A6A"/>
    <w:rsid w:val="002C40B3"/>
    <w:rsid w:val="002C5120"/>
    <w:rsid w:val="002C6974"/>
    <w:rsid w:val="002C7540"/>
    <w:rsid w:val="002D469B"/>
    <w:rsid w:val="002D6023"/>
    <w:rsid w:val="002D7D5D"/>
    <w:rsid w:val="002E0123"/>
    <w:rsid w:val="002E3CB2"/>
    <w:rsid w:val="002F015D"/>
    <w:rsid w:val="002F0A46"/>
    <w:rsid w:val="002F51AE"/>
    <w:rsid w:val="003016B7"/>
    <w:rsid w:val="00303EDB"/>
    <w:rsid w:val="00306EB6"/>
    <w:rsid w:val="00311DAD"/>
    <w:rsid w:val="00311FE4"/>
    <w:rsid w:val="00314271"/>
    <w:rsid w:val="00315430"/>
    <w:rsid w:val="00317D73"/>
    <w:rsid w:val="003208D2"/>
    <w:rsid w:val="00320AC2"/>
    <w:rsid w:val="0032149D"/>
    <w:rsid w:val="00326C56"/>
    <w:rsid w:val="00330758"/>
    <w:rsid w:val="0033135F"/>
    <w:rsid w:val="00331DB1"/>
    <w:rsid w:val="003330A5"/>
    <w:rsid w:val="00333CDD"/>
    <w:rsid w:val="0033738C"/>
    <w:rsid w:val="00337DB8"/>
    <w:rsid w:val="00340182"/>
    <w:rsid w:val="00341FA0"/>
    <w:rsid w:val="0034569B"/>
    <w:rsid w:val="00346557"/>
    <w:rsid w:val="0034787E"/>
    <w:rsid w:val="00351BC9"/>
    <w:rsid w:val="00353F90"/>
    <w:rsid w:val="003568BC"/>
    <w:rsid w:val="00360898"/>
    <w:rsid w:val="00360A7D"/>
    <w:rsid w:val="00362F74"/>
    <w:rsid w:val="003647E1"/>
    <w:rsid w:val="00365AF7"/>
    <w:rsid w:val="00366BD3"/>
    <w:rsid w:val="0036730B"/>
    <w:rsid w:val="00367DA2"/>
    <w:rsid w:val="0037108A"/>
    <w:rsid w:val="00371380"/>
    <w:rsid w:val="00371E69"/>
    <w:rsid w:val="003763CB"/>
    <w:rsid w:val="00380EA2"/>
    <w:rsid w:val="00382CB8"/>
    <w:rsid w:val="003839B9"/>
    <w:rsid w:val="00385EE4"/>
    <w:rsid w:val="00395462"/>
    <w:rsid w:val="00395850"/>
    <w:rsid w:val="0039761A"/>
    <w:rsid w:val="003A405C"/>
    <w:rsid w:val="003A42BA"/>
    <w:rsid w:val="003A456A"/>
    <w:rsid w:val="003C1B9C"/>
    <w:rsid w:val="003C2F96"/>
    <w:rsid w:val="003D125A"/>
    <w:rsid w:val="003D178B"/>
    <w:rsid w:val="003D343C"/>
    <w:rsid w:val="003D4F58"/>
    <w:rsid w:val="003D5ACD"/>
    <w:rsid w:val="003E000B"/>
    <w:rsid w:val="003E03E9"/>
    <w:rsid w:val="003E2D4E"/>
    <w:rsid w:val="003E36C1"/>
    <w:rsid w:val="003E3844"/>
    <w:rsid w:val="003E4821"/>
    <w:rsid w:val="003E4FC2"/>
    <w:rsid w:val="003E530B"/>
    <w:rsid w:val="003E620A"/>
    <w:rsid w:val="003E70FB"/>
    <w:rsid w:val="003F0C38"/>
    <w:rsid w:val="003F2088"/>
    <w:rsid w:val="003F35A1"/>
    <w:rsid w:val="003F75E6"/>
    <w:rsid w:val="00401008"/>
    <w:rsid w:val="004049F2"/>
    <w:rsid w:val="00406573"/>
    <w:rsid w:val="00407CB2"/>
    <w:rsid w:val="004109F1"/>
    <w:rsid w:val="00411AC0"/>
    <w:rsid w:val="00413200"/>
    <w:rsid w:val="00413754"/>
    <w:rsid w:val="0041434F"/>
    <w:rsid w:val="0042191E"/>
    <w:rsid w:val="0042231C"/>
    <w:rsid w:val="0042327B"/>
    <w:rsid w:val="00424C1E"/>
    <w:rsid w:val="004272C7"/>
    <w:rsid w:val="0042731D"/>
    <w:rsid w:val="00431EC0"/>
    <w:rsid w:val="00440AAA"/>
    <w:rsid w:val="00441B17"/>
    <w:rsid w:val="004420C6"/>
    <w:rsid w:val="00443395"/>
    <w:rsid w:val="004469BF"/>
    <w:rsid w:val="00446F8F"/>
    <w:rsid w:val="00447BAA"/>
    <w:rsid w:val="004527E3"/>
    <w:rsid w:val="004556AA"/>
    <w:rsid w:val="00455ECB"/>
    <w:rsid w:val="00456BFC"/>
    <w:rsid w:val="004625FE"/>
    <w:rsid w:val="00463FA8"/>
    <w:rsid w:val="00466DEE"/>
    <w:rsid w:val="00470A7E"/>
    <w:rsid w:val="00471BA5"/>
    <w:rsid w:val="00472848"/>
    <w:rsid w:val="00473B69"/>
    <w:rsid w:val="004757C6"/>
    <w:rsid w:val="0047678E"/>
    <w:rsid w:val="0047758D"/>
    <w:rsid w:val="004834A2"/>
    <w:rsid w:val="00492273"/>
    <w:rsid w:val="004939F2"/>
    <w:rsid w:val="0049546A"/>
    <w:rsid w:val="00495A4B"/>
    <w:rsid w:val="004963FC"/>
    <w:rsid w:val="004A00B4"/>
    <w:rsid w:val="004A0584"/>
    <w:rsid w:val="004A42A7"/>
    <w:rsid w:val="004A7592"/>
    <w:rsid w:val="004A75DB"/>
    <w:rsid w:val="004B0749"/>
    <w:rsid w:val="004B3A42"/>
    <w:rsid w:val="004B78C9"/>
    <w:rsid w:val="004B7D20"/>
    <w:rsid w:val="004C047C"/>
    <w:rsid w:val="004C2C4B"/>
    <w:rsid w:val="004C4F07"/>
    <w:rsid w:val="004C53ED"/>
    <w:rsid w:val="004C6CA5"/>
    <w:rsid w:val="004D22D4"/>
    <w:rsid w:val="004D3603"/>
    <w:rsid w:val="004D6616"/>
    <w:rsid w:val="004E3305"/>
    <w:rsid w:val="004E5642"/>
    <w:rsid w:val="004F0847"/>
    <w:rsid w:val="004F4FC8"/>
    <w:rsid w:val="0050063C"/>
    <w:rsid w:val="00502310"/>
    <w:rsid w:val="005037AB"/>
    <w:rsid w:val="0050402B"/>
    <w:rsid w:val="00507BAE"/>
    <w:rsid w:val="00511F1D"/>
    <w:rsid w:val="00512B73"/>
    <w:rsid w:val="00512EB0"/>
    <w:rsid w:val="005149B5"/>
    <w:rsid w:val="00515146"/>
    <w:rsid w:val="00515568"/>
    <w:rsid w:val="00517764"/>
    <w:rsid w:val="005220FC"/>
    <w:rsid w:val="00523522"/>
    <w:rsid w:val="00531F74"/>
    <w:rsid w:val="005321C9"/>
    <w:rsid w:val="0053448E"/>
    <w:rsid w:val="0053566D"/>
    <w:rsid w:val="005400E2"/>
    <w:rsid w:val="00540938"/>
    <w:rsid w:val="00540E60"/>
    <w:rsid w:val="0054362B"/>
    <w:rsid w:val="00545041"/>
    <w:rsid w:val="00551910"/>
    <w:rsid w:val="00552B15"/>
    <w:rsid w:val="00553D0C"/>
    <w:rsid w:val="00555147"/>
    <w:rsid w:val="005554A3"/>
    <w:rsid w:val="00556DB0"/>
    <w:rsid w:val="00557EDB"/>
    <w:rsid w:val="00560EB9"/>
    <w:rsid w:val="00564F45"/>
    <w:rsid w:val="00572E51"/>
    <w:rsid w:val="00574F9D"/>
    <w:rsid w:val="005755B8"/>
    <w:rsid w:val="005773DA"/>
    <w:rsid w:val="00577B46"/>
    <w:rsid w:val="00585A25"/>
    <w:rsid w:val="00586349"/>
    <w:rsid w:val="00593519"/>
    <w:rsid w:val="005950A9"/>
    <w:rsid w:val="00595CF8"/>
    <w:rsid w:val="005961D0"/>
    <w:rsid w:val="005A0760"/>
    <w:rsid w:val="005A398F"/>
    <w:rsid w:val="005A4443"/>
    <w:rsid w:val="005A4660"/>
    <w:rsid w:val="005A7775"/>
    <w:rsid w:val="005B1F3E"/>
    <w:rsid w:val="005B3A78"/>
    <w:rsid w:val="005B54B2"/>
    <w:rsid w:val="005B6F94"/>
    <w:rsid w:val="005C06C8"/>
    <w:rsid w:val="005C0957"/>
    <w:rsid w:val="005C3C28"/>
    <w:rsid w:val="005D1403"/>
    <w:rsid w:val="005D3CA5"/>
    <w:rsid w:val="005D4BF3"/>
    <w:rsid w:val="005D7AC6"/>
    <w:rsid w:val="005E16BC"/>
    <w:rsid w:val="005E2C1F"/>
    <w:rsid w:val="005E3485"/>
    <w:rsid w:val="005E6978"/>
    <w:rsid w:val="005E71D9"/>
    <w:rsid w:val="005F0B48"/>
    <w:rsid w:val="005F357E"/>
    <w:rsid w:val="005F4214"/>
    <w:rsid w:val="005F64AC"/>
    <w:rsid w:val="006005E5"/>
    <w:rsid w:val="00600600"/>
    <w:rsid w:val="00601D9A"/>
    <w:rsid w:val="00603658"/>
    <w:rsid w:val="00603B90"/>
    <w:rsid w:val="00606D13"/>
    <w:rsid w:val="00607614"/>
    <w:rsid w:val="006109C3"/>
    <w:rsid w:val="0061620A"/>
    <w:rsid w:val="006266E5"/>
    <w:rsid w:val="00635278"/>
    <w:rsid w:val="00635A62"/>
    <w:rsid w:val="00643E64"/>
    <w:rsid w:val="00644B8C"/>
    <w:rsid w:val="00645E68"/>
    <w:rsid w:val="00647307"/>
    <w:rsid w:val="00653D1E"/>
    <w:rsid w:val="0065488A"/>
    <w:rsid w:val="00655A4E"/>
    <w:rsid w:val="00656185"/>
    <w:rsid w:val="006567E2"/>
    <w:rsid w:val="006575CD"/>
    <w:rsid w:val="00662D2A"/>
    <w:rsid w:val="00665BD8"/>
    <w:rsid w:val="006677AA"/>
    <w:rsid w:val="00670FB6"/>
    <w:rsid w:val="00673F7F"/>
    <w:rsid w:val="006751CB"/>
    <w:rsid w:val="00675AC6"/>
    <w:rsid w:val="00680CC5"/>
    <w:rsid w:val="006816D3"/>
    <w:rsid w:val="0068310D"/>
    <w:rsid w:val="0068512D"/>
    <w:rsid w:val="00692550"/>
    <w:rsid w:val="006977C4"/>
    <w:rsid w:val="006977CC"/>
    <w:rsid w:val="006A28F5"/>
    <w:rsid w:val="006A3D82"/>
    <w:rsid w:val="006A70F9"/>
    <w:rsid w:val="006A717A"/>
    <w:rsid w:val="006B0AEF"/>
    <w:rsid w:val="006B0DC9"/>
    <w:rsid w:val="006B121F"/>
    <w:rsid w:val="006B1D6E"/>
    <w:rsid w:val="006C1D33"/>
    <w:rsid w:val="006C3B92"/>
    <w:rsid w:val="006C5C3A"/>
    <w:rsid w:val="006C671E"/>
    <w:rsid w:val="006C79D9"/>
    <w:rsid w:val="006D13C1"/>
    <w:rsid w:val="006D2478"/>
    <w:rsid w:val="006D3286"/>
    <w:rsid w:val="006D5313"/>
    <w:rsid w:val="006E0EE5"/>
    <w:rsid w:val="006E3142"/>
    <w:rsid w:val="006E5CC4"/>
    <w:rsid w:val="006E70E0"/>
    <w:rsid w:val="006F0C55"/>
    <w:rsid w:val="006F148C"/>
    <w:rsid w:val="006F22A9"/>
    <w:rsid w:val="006F22CD"/>
    <w:rsid w:val="006F23EB"/>
    <w:rsid w:val="006F3F3A"/>
    <w:rsid w:val="006F4CA5"/>
    <w:rsid w:val="006F5762"/>
    <w:rsid w:val="006F7D4E"/>
    <w:rsid w:val="007000E5"/>
    <w:rsid w:val="00700872"/>
    <w:rsid w:val="007011F6"/>
    <w:rsid w:val="00701EC0"/>
    <w:rsid w:val="00702A58"/>
    <w:rsid w:val="00704721"/>
    <w:rsid w:val="007062E6"/>
    <w:rsid w:val="007066E3"/>
    <w:rsid w:val="007125A1"/>
    <w:rsid w:val="007126E6"/>
    <w:rsid w:val="007131D8"/>
    <w:rsid w:val="007136BE"/>
    <w:rsid w:val="00713760"/>
    <w:rsid w:val="00714A93"/>
    <w:rsid w:val="007200E9"/>
    <w:rsid w:val="0072113E"/>
    <w:rsid w:val="00726453"/>
    <w:rsid w:val="00727EF5"/>
    <w:rsid w:val="007301E0"/>
    <w:rsid w:val="00733394"/>
    <w:rsid w:val="00734087"/>
    <w:rsid w:val="007350F1"/>
    <w:rsid w:val="0073662D"/>
    <w:rsid w:val="00740887"/>
    <w:rsid w:val="0074088A"/>
    <w:rsid w:val="00740AC2"/>
    <w:rsid w:val="00744ECB"/>
    <w:rsid w:val="00750FC6"/>
    <w:rsid w:val="00751060"/>
    <w:rsid w:val="007524B5"/>
    <w:rsid w:val="007539EA"/>
    <w:rsid w:val="00753A58"/>
    <w:rsid w:val="0076346A"/>
    <w:rsid w:val="00764E5B"/>
    <w:rsid w:val="00764E77"/>
    <w:rsid w:val="00766808"/>
    <w:rsid w:val="00767FB7"/>
    <w:rsid w:val="0077106A"/>
    <w:rsid w:val="0077419C"/>
    <w:rsid w:val="00774A2B"/>
    <w:rsid w:val="00774AF7"/>
    <w:rsid w:val="00774E96"/>
    <w:rsid w:val="007751CB"/>
    <w:rsid w:val="00775EF3"/>
    <w:rsid w:val="007761D1"/>
    <w:rsid w:val="00781188"/>
    <w:rsid w:val="00781E70"/>
    <w:rsid w:val="00784742"/>
    <w:rsid w:val="00784BFF"/>
    <w:rsid w:val="007918F2"/>
    <w:rsid w:val="0079409B"/>
    <w:rsid w:val="007A16EB"/>
    <w:rsid w:val="007A1A84"/>
    <w:rsid w:val="007A75EB"/>
    <w:rsid w:val="007B13A5"/>
    <w:rsid w:val="007B6239"/>
    <w:rsid w:val="007B6ABD"/>
    <w:rsid w:val="007C0F9E"/>
    <w:rsid w:val="007C124E"/>
    <w:rsid w:val="007C1ECC"/>
    <w:rsid w:val="007C2DDD"/>
    <w:rsid w:val="007C4453"/>
    <w:rsid w:val="007C50BE"/>
    <w:rsid w:val="007C71E9"/>
    <w:rsid w:val="007D2421"/>
    <w:rsid w:val="007D24F3"/>
    <w:rsid w:val="007D254A"/>
    <w:rsid w:val="007D3585"/>
    <w:rsid w:val="007D4AF3"/>
    <w:rsid w:val="007D78B6"/>
    <w:rsid w:val="007E1F0A"/>
    <w:rsid w:val="007E2483"/>
    <w:rsid w:val="007E2C6A"/>
    <w:rsid w:val="007E359E"/>
    <w:rsid w:val="007E3A16"/>
    <w:rsid w:val="007E5095"/>
    <w:rsid w:val="007F0A98"/>
    <w:rsid w:val="007F0AF2"/>
    <w:rsid w:val="007F3BFA"/>
    <w:rsid w:val="007F4C7E"/>
    <w:rsid w:val="007F6192"/>
    <w:rsid w:val="007F7864"/>
    <w:rsid w:val="00801107"/>
    <w:rsid w:val="00801ADB"/>
    <w:rsid w:val="00802E4B"/>
    <w:rsid w:val="008046C6"/>
    <w:rsid w:val="00814A3E"/>
    <w:rsid w:val="00815B40"/>
    <w:rsid w:val="008232BB"/>
    <w:rsid w:val="008237F0"/>
    <w:rsid w:val="00824BDE"/>
    <w:rsid w:val="00826784"/>
    <w:rsid w:val="00827B1C"/>
    <w:rsid w:val="00831875"/>
    <w:rsid w:val="008328BD"/>
    <w:rsid w:val="0083367D"/>
    <w:rsid w:val="008350D2"/>
    <w:rsid w:val="00835BF2"/>
    <w:rsid w:val="00841A49"/>
    <w:rsid w:val="008428B0"/>
    <w:rsid w:val="00842F9C"/>
    <w:rsid w:val="00844674"/>
    <w:rsid w:val="0084519D"/>
    <w:rsid w:val="00846D09"/>
    <w:rsid w:val="00851B2A"/>
    <w:rsid w:val="008523A4"/>
    <w:rsid w:val="00854FAA"/>
    <w:rsid w:val="008570AC"/>
    <w:rsid w:val="008576A8"/>
    <w:rsid w:val="00860305"/>
    <w:rsid w:val="0086108A"/>
    <w:rsid w:val="00861EA7"/>
    <w:rsid w:val="0086279E"/>
    <w:rsid w:val="008704EE"/>
    <w:rsid w:val="00871401"/>
    <w:rsid w:val="00873794"/>
    <w:rsid w:val="008737DF"/>
    <w:rsid w:val="008740BE"/>
    <w:rsid w:val="0087746D"/>
    <w:rsid w:val="00883227"/>
    <w:rsid w:val="00884835"/>
    <w:rsid w:val="00884F14"/>
    <w:rsid w:val="0088731E"/>
    <w:rsid w:val="00890657"/>
    <w:rsid w:val="008912DF"/>
    <w:rsid w:val="00893297"/>
    <w:rsid w:val="00894470"/>
    <w:rsid w:val="008950DA"/>
    <w:rsid w:val="008A28A9"/>
    <w:rsid w:val="008A32ED"/>
    <w:rsid w:val="008A424D"/>
    <w:rsid w:val="008A5D42"/>
    <w:rsid w:val="008A5F63"/>
    <w:rsid w:val="008B247E"/>
    <w:rsid w:val="008B44EB"/>
    <w:rsid w:val="008B5E73"/>
    <w:rsid w:val="008C11AC"/>
    <w:rsid w:val="008C3D23"/>
    <w:rsid w:val="008C585F"/>
    <w:rsid w:val="008D2315"/>
    <w:rsid w:val="008D2546"/>
    <w:rsid w:val="008D2DE4"/>
    <w:rsid w:val="008D371B"/>
    <w:rsid w:val="008D38A9"/>
    <w:rsid w:val="008D4CD7"/>
    <w:rsid w:val="008E346C"/>
    <w:rsid w:val="008F139E"/>
    <w:rsid w:val="008F1F7D"/>
    <w:rsid w:val="008F432D"/>
    <w:rsid w:val="00901A21"/>
    <w:rsid w:val="009026CE"/>
    <w:rsid w:val="00903839"/>
    <w:rsid w:val="00904692"/>
    <w:rsid w:val="009066DF"/>
    <w:rsid w:val="00907204"/>
    <w:rsid w:val="00910CEB"/>
    <w:rsid w:val="00915912"/>
    <w:rsid w:val="00916800"/>
    <w:rsid w:val="00916A89"/>
    <w:rsid w:val="00922277"/>
    <w:rsid w:val="00922970"/>
    <w:rsid w:val="00922B13"/>
    <w:rsid w:val="0092703D"/>
    <w:rsid w:val="009310CB"/>
    <w:rsid w:val="00932C17"/>
    <w:rsid w:val="0093437D"/>
    <w:rsid w:val="00934CC7"/>
    <w:rsid w:val="009350EB"/>
    <w:rsid w:val="00936259"/>
    <w:rsid w:val="0094355B"/>
    <w:rsid w:val="00946912"/>
    <w:rsid w:val="00946E02"/>
    <w:rsid w:val="00950A99"/>
    <w:rsid w:val="009556C8"/>
    <w:rsid w:val="0095734B"/>
    <w:rsid w:val="009601DD"/>
    <w:rsid w:val="00960B53"/>
    <w:rsid w:val="0096472F"/>
    <w:rsid w:val="00965F18"/>
    <w:rsid w:val="009714B8"/>
    <w:rsid w:val="00973AB0"/>
    <w:rsid w:val="009743A1"/>
    <w:rsid w:val="00975189"/>
    <w:rsid w:val="00975DB7"/>
    <w:rsid w:val="00976EC7"/>
    <w:rsid w:val="009870F1"/>
    <w:rsid w:val="00987DE8"/>
    <w:rsid w:val="00990064"/>
    <w:rsid w:val="00991C1C"/>
    <w:rsid w:val="00992ADE"/>
    <w:rsid w:val="00996D11"/>
    <w:rsid w:val="009A0855"/>
    <w:rsid w:val="009A0A3D"/>
    <w:rsid w:val="009A3C02"/>
    <w:rsid w:val="009C1107"/>
    <w:rsid w:val="009C1BC8"/>
    <w:rsid w:val="009C3230"/>
    <w:rsid w:val="009C44DE"/>
    <w:rsid w:val="009D1B3B"/>
    <w:rsid w:val="009D313A"/>
    <w:rsid w:val="009D53FD"/>
    <w:rsid w:val="009E03A3"/>
    <w:rsid w:val="009F3FD4"/>
    <w:rsid w:val="009F68BD"/>
    <w:rsid w:val="009F6FCF"/>
    <w:rsid w:val="00A01CD1"/>
    <w:rsid w:val="00A063FE"/>
    <w:rsid w:val="00A15C75"/>
    <w:rsid w:val="00A2065C"/>
    <w:rsid w:val="00A211EA"/>
    <w:rsid w:val="00A228B8"/>
    <w:rsid w:val="00A22BDE"/>
    <w:rsid w:val="00A26EA0"/>
    <w:rsid w:val="00A32AB8"/>
    <w:rsid w:val="00A33BB7"/>
    <w:rsid w:val="00A4047A"/>
    <w:rsid w:val="00A41936"/>
    <w:rsid w:val="00A425EB"/>
    <w:rsid w:val="00A4615F"/>
    <w:rsid w:val="00A461C9"/>
    <w:rsid w:val="00A463FD"/>
    <w:rsid w:val="00A4751F"/>
    <w:rsid w:val="00A50DAC"/>
    <w:rsid w:val="00A51BD2"/>
    <w:rsid w:val="00A51F55"/>
    <w:rsid w:val="00A5312B"/>
    <w:rsid w:val="00A535BC"/>
    <w:rsid w:val="00A550B4"/>
    <w:rsid w:val="00A551DC"/>
    <w:rsid w:val="00A558DA"/>
    <w:rsid w:val="00A575B2"/>
    <w:rsid w:val="00A62A29"/>
    <w:rsid w:val="00A64B00"/>
    <w:rsid w:val="00A65C77"/>
    <w:rsid w:val="00A66797"/>
    <w:rsid w:val="00A67FEA"/>
    <w:rsid w:val="00A7035E"/>
    <w:rsid w:val="00A71D36"/>
    <w:rsid w:val="00A73763"/>
    <w:rsid w:val="00A737B1"/>
    <w:rsid w:val="00A759DD"/>
    <w:rsid w:val="00A77044"/>
    <w:rsid w:val="00A822E4"/>
    <w:rsid w:val="00A8797A"/>
    <w:rsid w:val="00A90793"/>
    <w:rsid w:val="00A942CD"/>
    <w:rsid w:val="00A97E40"/>
    <w:rsid w:val="00AA00B6"/>
    <w:rsid w:val="00AA57EE"/>
    <w:rsid w:val="00AA6E53"/>
    <w:rsid w:val="00AB14CA"/>
    <w:rsid w:val="00AB5E7C"/>
    <w:rsid w:val="00AB626B"/>
    <w:rsid w:val="00AC0B04"/>
    <w:rsid w:val="00AC2679"/>
    <w:rsid w:val="00AC27D9"/>
    <w:rsid w:val="00AC6794"/>
    <w:rsid w:val="00AC67D3"/>
    <w:rsid w:val="00AC6D77"/>
    <w:rsid w:val="00AC7313"/>
    <w:rsid w:val="00AC79DF"/>
    <w:rsid w:val="00AD2952"/>
    <w:rsid w:val="00AD3621"/>
    <w:rsid w:val="00AD36BD"/>
    <w:rsid w:val="00AD4431"/>
    <w:rsid w:val="00AD5629"/>
    <w:rsid w:val="00AD6EF1"/>
    <w:rsid w:val="00AE0B7A"/>
    <w:rsid w:val="00AE35C2"/>
    <w:rsid w:val="00AE5F42"/>
    <w:rsid w:val="00AE660B"/>
    <w:rsid w:val="00AF1261"/>
    <w:rsid w:val="00AF2973"/>
    <w:rsid w:val="00AF571A"/>
    <w:rsid w:val="00B02072"/>
    <w:rsid w:val="00B0480E"/>
    <w:rsid w:val="00B05C8E"/>
    <w:rsid w:val="00B0686B"/>
    <w:rsid w:val="00B06977"/>
    <w:rsid w:val="00B126CD"/>
    <w:rsid w:val="00B15AAD"/>
    <w:rsid w:val="00B2202E"/>
    <w:rsid w:val="00B22FF6"/>
    <w:rsid w:val="00B24453"/>
    <w:rsid w:val="00B33E8C"/>
    <w:rsid w:val="00B37990"/>
    <w:rsid w:val="00B416B2"/>
    <w:rsid w:val="00B43E71"/>
    <w:rsid w:val="00B4742D"/>
    <w:rsid w:val="00B476BE"/>
    <w:rsid w:val="00B50C2C"/>
    <w:rsid w:val="00B52DDA"/>
    <w:rsid w:val="00B64CAC"/>
    <w:rsid w:val="00B6560E"/>
    <w:rsid w:val="00B67262"/>
    <w:rsid w:val="00B77EF7"/>
    <w:rsid w:val="00B80558"/>
    <w:rsid w:val="00B806CD"/>
    <w:rsid w:val="00B815EC"/>
    <w:rsid w:val="00B81BED"/>
    <w:rsid w:val="00B84DBC"/>
    <w:rsid w:val="00B907CE"/>
    <w:rsid w:val="00B90A72"/>
    <w:rsid w:val="00B91921"/>
    <w:rsid w:val="00B927D8"/>
    <w:rsid w:val="00B931CC"/>
    <w:rsid w:val="00B93C9C"/>
    <w:rsid w:val="00BA2251"/>
    <w:rsid w:val="00BA27C7"/>
    <w:rsid w:val="00BA4458"/>
    <w:rsid w:val="00BA44D9"/>
    <w:rsid w:val="00BA59D1"/>
    <w:rsid w:val="00BA60A7"/>
    <w:rsid w:val="00BA6E5F"/>
    <w:rsid w:val="00BA7778"/>
    <w:rsid w:val="00BA79D1"/>
    <w:rsid w:val="00BB474E"/>
    <w:rsid w:val="00BC043C"/>
    <w:rsid w:val="00BC6EDB"/>
    <w:rsid w:val="00BC73BF"/>
    <w:rsid w:val="00BD04A6"/>
    <w:rsid w:val="00BD0D3C"/>
    <w:rsid w:val="00BD1254"/>
    <w:rsid w:val="00BD16C5"/>
    <w:rsid w:val="00BD2849"/>
    <w:rsid w:val="00BD3AEE"/>
    <w:rsid w:val="00BD3B1E"/>
    <w:rsid w:val="00BD5365"/>
    <w:rsid w:val="00BD6E2C"/>
    <w:rsid w:val="00BD6ECE"/>
    <w:rsid w:val="00BD75C4"/>
    <w:rsid w:val="00BD7D0C"/>
    <w:rsid w:val="00BE14BA"/>
    <w:rsid w:val="00BE5D32"/>
    <w:rsid w:val="00BE70C1"/>
    <w:rsid w:val="00BE7718"/>
    <w:rsid w:val="00BF34F4"/>
    <w:rsid w:val="00BF380D"/>
    <w:rsid w:val="00BF4F0C"/>
    <w:rsid w:val="00BF6A4C"/>
    <w:rsid w:val="00BF7893"/>
    <w:rsid w:val="00C0407B"/>
    <w:rsid w:val="00C04636"/>
    <w:rsid w:val="00C04815"/>
    <w:rsid w:val="00C06575"/>
    <w:rsid w:val="00C06C32"/>
    <w:rsid w:val="00C13A32"/>
    <w:rsid w:val="00C2197D"/>
    <w:rsid w:val="00C22D90"/>
    <w:rsid w:val="00C306C7"/>
    <w:rsid w:val="00C31169"/>
    <w:rsid w:val="00C33DC4"/>
    <w:rsid w:val="00C43CCD"/>
    <w:rsid w:val="00C44C9A"/>
    <w:rsid w:val="00C45DD7"/>
    <w:rsid w:val="00C50D0A"/>
    <w:rsid w:val="00C56791"/>
    <w:rsid w:val="00C57634"/>
    <w:rsid w:val="00C576B1"/>
    <w:rsid w:val="00C60968"/>
    <w:rsid w:val="00C609C0"/>
    <w:rsid w:val="00C62A1A"/>
    <w:rsid w:val="00C64692"/>
    <w:rsid w:val="00C66359"/>
    <w:rsid w:val="00C70A7C"/>
    <w:rsid w:val="00C70F75"/>
    <w:rsid w:val="00C74231"/>
    <w:rsid w:val="00C743C3"/>
    <w:rsid w:val="00C74749"/>
    <w:rsid w:val="00C847DE"/>
    <w:rsid w:val="00C86A99"/>
    <w:rsid w:val="00C87B84"/>
    <w:rsid w:val="00C92A40"/>
    <w:rsid w:val="00C93F59"/>
    <w:rsid w:val="00C965E7"/>
    <w:rsid w:val="00C97485"/>
    <w:rsid w:val="00CA019C"/>
    <w:rsid w:val="00CA1A19"/>
    <w:rsid w:val="00CA2D3D"/>
    <w:rsid w:val="00CA33BE"/>
    <w:rsid w:val="00CA33DC"/>
    <w:rsid w:val="00CA4BF6"/>
    <w:rsid w:val="00CA515B"/>
    <w:rsid w:val="00CA732A"/>
    <w:rsid w:val="00CB19F2"/>
    <w:rsid w:val="00CC04E2"/>
    <w:rsid w:val="00CC2833"/>
    <w:rsid w:val="00CC29BD"/>
    <w:rsid w:val="00CC3235"/>
    <w:rsid w:val="00CC4F4D"/>
    <w:rsid w:val="00CC535D"/>
    <w:rsid w:val="00CC703E"/>
    <w:rsid w:val="00CD199B"/>
    <w:rsid w:val="00CD1A72"/>
    <w:rsid w:val="00CD48B4"/>
    <w:rsid w:val="00CD5465"/>
    <w:rsid w:val="00CD59A5"/>
    <w:rsid w:val="00CE1660"/>
    <w:rsid w:val="00CE2754"/>
    <w:rsid w:val="00CE295B"/>
    <w:rsid w:val="00CE2E2A"/>
    <w:rsid w:val="00CE345C"/>
    <w:rsid w:val="00CE396F"/>
    <w:rsid w:val="00CE3B4C"/>
    <w:rsid w:val="00CF0498"/>
    <w:rsid w:val="00CF219E"/>
    <w:rsid w:val="00CF2C8C"/>
    <w:rsid w:val="00CF3434"/>
    <w:rsid w:val="00CF4DAF"/>
    <w:rsid w:val="00CF55F2"/>
    <w:rsid w:val="00CF7704"/>
    <w:rsid w:val="00D002E0"/>
    <w:rsid w:val="00D01061"/>
    <w:rsid w:val="00D020DD"/>
    <w:rsid w:val="00D03F35"/>
    <w:rsid w:val="00D058DE"/>
    <w:rsid w:val="00D06B6F"/>
    <w:rsid w:val="00D074AD"/>
    <w:rsid w:val="00D1096B"/>
    <w:rsid w:val="00D12567"/>
    <w:rsid w:val="00D1606D"/>
    <w:rsid w:val="00D16368"/>
    <w:rsid w:val="00D22598"/>
    <w:rsid w:val="00D25963"/>
    <w:rsid w:val="00D30D60"/>
    <w:rsid w:val="00D30E0B"/>
    <w:rsid w:val="00D32A5A"/>
    <w:rsid w:val="00D340C8"/>
    <w:rsid w:val="00D35326"/>
    <w:rsid w:val="00D3532B"/>
    <w:rsid w:val="00D36D7B"/>
    <w:rsid w:val="00D41546"/>
    <w:rsid w:val="00D47736"/>
    <w:rsid w:val="00D52714"/>
    <w:rsid w:val="00D53D48"/>
    <w:rsid w:val="00D54818"/>
    <w:rsid w:val="00D567DE"/>
    <w:rsid w:val="00D571FC"/>
    <w:rsid w:val="00D60F75"/>
    <w:rsid w:val="00D61248"/>
    <w:rsid w:val="00D648CB"/>
    <w:rsid w:val="00D66BE9"/>
    <w:rsid w:val="00D67F64"/>
    <w:rsid w:val="00D7162B"/>
    <w:rsid w:val="00D73D51"/>
    <w:rsid w:val="00D73F22"/>
    <w:rsid w:val="00D77061"/>
    <w:rsid w:val="00D81C20"/>
    <w:rsid w:val="00D83651"/>
    <w:rsid w:val="00D83B24"/>
    <w:rsid w:val="00D841F2"/>
    <w:rsid w:val="00D858E0"/>
    <w:rsid w:val="00D86960"/>
    <w:rsid w:val="00D919BA"/>
    <w:rsid w:val="00D94069"/>
    <w:rsid w:val="00D951CE"/>
    <w:rsid w:val="00D96443"/>
    <w:rsid w:val="00DA15DB"/>
    <w:rsid w:val="00DA4174"/>
    <w:rsid w:val="00DA5A08"/>
    <w:rsid w:val="00DB1E87"/>
    <w:rsid w:val="00DB5ECD"/>
    <w:rsid w:val="00DC037B"/>
    <w:rsid w:val="00DC1966"/>
    <w:rsid w:val="00DC23C1"/>
    <w:rsid w:val="00DC3D97"/>
    <w:rsid w:val="00DC5E11"/>
    <w:rsid w:val="00DC5ECA"/>
    <w:rsid w:val="00DC7453"/>
    <w:rsid w:val="00DD21D5"/>
    <w:rsid w:val="00DE3C46"/>
    <w:rsid w:val="00DE4910"/>
    <w:rsid w:val="00DE6C5B"/>
    <w:rsid w:val="00DE7505"/>
    <w:rsid w:val="00DF1825"/>
    <w:rsid w:val="00DF1DCE"/>
    <w:rsid w:val="00DF2B21"/>
    <w:rsid w:val="00DF5C6E"/>
    <w:rsid w:val="00DF68B5"/>
    <w:rsid w:val="00E0067F"/>
    <w:rsid w:val="00E04D2B"/>
    <w:rsid w:val="00E109C0"/>
    <w:rsid w:val="00E10D8E"/>
    <w:rsid w:val="00E14262"/>
    <w:rsid w:val="00E144CB"/>
    <w:rsid w:val="00E146BA"/>
    <w:rsid w:val="00E14C49"/>
    <w:rsid w:val="00E16780"/>
    <w:rsid w:val="00E17C4F"/>
    <w:rsid w:val="00E2074C"/>
    <w:rsid w:val="00E2167C"/>
    <w:rsid w:val="00E23A9B"/>
    <w:rsid w:val="00E2607D"/>
    <w:rsid w:val="00E2657F"/>
    <w:rsid w:val="00E30C8F"/>
    <w:rsid w:val="00E32DA0"/>
    <w:rsid w:val="00E352EF"/>
    <w:rsid w:val="00E37D3B"/>
    <w:rsid w:val="00E40051"/>
    <w:rsid w:val="00E40AA6"/>
    <w:rsid w:val="00E453E1"/>
    <w:rsid w:val="00E4650F"/>
    <w:rsid w:val="00E47429"/>
    <w:rsid w:val="00E47D75"/>
    <w:rsid w:val="00E51F2F"/>
    <w:rsid w:val="00E54789"/>
    <w:rsid w:val="00E578B0"/>
    <w:rsid w:val="00E60A21"/>
    <w:rsid w:val="00E610D5"/>
    <w:rsid w:val="00E614D6"/>
    <w:rsid w:val="00E65ADB"/>
    <w:rsid w:val="00E7770C"/>
    <w:rsid w:val="00E82124"/>
    <w:rsid w:val="00E82A0A"/>
    <w:rsid w:val="00E86155"/>
    <w:rsid w:val="00E8691B"/>
    <w:rsid w:val="00E8761E"/>
    <w:rsid w:val="00E917BB"/>
    <w:rsid w:val="00E91B2F"/>
    <w:rsid w:val="00E96A57"/>
    <w:rsid w:val="00E97208"/>
    <w:rsid w:val="00EA04EE"/>
    <w:rsid w:val="00EA107C"/>
    <w:rsid w:val="00EA1E85"/>
    <w:rsid w:val="00EA40BD"/>
    <w:rsid w:val="00EB227F"/>
    <w:rsid w:val="00EB6D08"/>
    <w:rsid w:val="00EC1F7B"/>
    <w:rsid w:val="00EC364E"/>
    <w:rsid w:val="00EC3CBC"/>
    <w:rsid w:val="00EC4F58"/>
    <w:rsid w:val="00ED13DD"/>
    <w:rsid w:val="00ED2F32"/>
    <w:rsid w:val="00ED446E"/>
    <w:rsid w:val="00ED4DDE"/>
    <w:rsid w:val="00ED67B4"/>
    <w:rsid w:val="00ED692B"/>
    <w:rsid w:val="00EE084A"/>
    <w:rsid w:val="00EE66ED"/>
    <w:rsid w:val="00EE6C13"/>
    <w:rsid w:val="00EE7342"/>
    <w:rsid w:val="00EE7F35"/>
    <w:rsid w:val="00EF053B"/>
    <w:rsid w:val="00EF2359"/>
    <w:rsid w:val="00EF70BC"/>
    <w:rsid w:val="00F001BD"/>
    <w:rsid w:val="00F0169A"/>
    <w:rsid w:val="00F01EC9"/>
    <w:rsid w:val="00F021EA"/>
    <w:rsid w:val="00F042E6"/>
    <w:rsid w:val="00F04588"/>
    <w:rsid w:val="00F053FA"/>
    <w:rsid w:val="00F05CE3"/>
    <w:rsid w:val="00F14E35"/>
    <w:rsid w:val="00F154BF"/>
    <w:rsid w:val="00F15866"/>
    <w:rsid w:val="00F159A2"/>
    <w:rsid w:val="00F21F08"/>
    <w:rsid w:val="00F230A3"/>
    <w:rsid w:val="00F24AFA"/>
    <w:rsid w:val="00F26EF6"/>
    <w:rsid w:val="00F33224"/>
    <w:rsid w:val="00F36F2F"/>
    <w:rsid w:val="00F41783"/>
    <w:rsid w:val="00F41909"/>
    <w:rsid w:val="00F508BB"/>
    <w:rsid w:val="00F57817"/>
    <w:rsid w:val="00F62222"/>
    <w:rsid w:val="00F62ED0"/>
    <w:rsid w:val="00F63622"/>
    <w:rsid w:val="00F64CDC"/>
    <w:rsid w:val="00F65361"/>
    <w:rsid w:val="00F669A2"/>
    <w:rsid w:val="00F670C1"/>
    <w:rsid w:val="00F805F6"/>
    <w:rsid w:val="00F812F2"/>
    <w:rsid w:val="00F826B7"/>
    <w:rsid w:val="00F83E51"/>
    <w:rsid w:val="00F84072"/>
    <w:rsid w:val="00F92373"/>
    <w:rsid w:val="00F935A0"/>
    <w:rsid w:val="00F93C63"/>
    <w:rsid w:val="00F93D24"/>
    <w:rsid w:val="00F94696"/>
    <w:rsid w:val="00F95FD3"/>
    <w:rsid w:val="00FA4034"/>
    <w:rsid w:val="00FB03B2"/>
    <w:rsid w:val="00FB1881"/>
    <w:rsid w:val="00FB341D"/>
    <w:rsid w:val="00FB3D79"/>
    <w:rsid w:val="00FB3EF6"/>
    <w:rsid w:val="00FC57A2"/>
    <w:rsid w:val="00FC5BB4"/>
    <w:rsid w:val="00FC5BC5"/>
    <w:rsid w:val="00FC6919"/>
    <w:rsid w:val="00FC77DC"/>
    <w:rsid w:val="00FD0AE3"/>
    <w:rsid w:val="00FD233C"/>
    <w:rsid w:val="00FD2D38"/>
    <w:rsid w:val="00FD3171"/>
    <w:rsid w:val="00FD5D91"/>
    <w:rsid w:val="00FD6064"/>
    <w:rsid w:val="00FD6330"/>
    <w:rsid w:val="00FD65D8"/>
    <w:rsid w:val="00FD6FFB"/>
    <w:rsid w:val="00FE08F9"/>
    <w:rsid w:val="00FE44EA"/>
    <w:rsid w:val="00FE5AE3"/>
    <w:rsid w:val="00FE60B4"/>
    <w:rsid w:val="00FF0AD2"/>
    <w:rsid w:val="00FF109A"/>
    <w:rsid w:val="00FF1DB4"/>
    <w:rsid w:val="00FF3024"/>
    <w:rsid w:val="00FF3025"/>
    <w:rsid w:val="00FF5DA3"/>
    <w:rsid w:val="00FF5E2B"/>
    <w:rsid w:val="00FF693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BFAD"/>
  <w15:docId w15:val="{E439AB94-F72E-427E-AFAF-A87E873E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D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662D"/>
    <w:pPr>
      <w:keepNext/>
      <w:autoSpaceDE w:val="0"/>
      <w:autoSpaceDN w:val="0"/>
      <w:jc w:val="both"/>
      <w:outlineLvl w:val="1"/>
    </w:pPr>
    <w:rPr>
      <w:b/>
      <w:bCs/>
      <w:i/>
      <w:iCs/>
      <w:sz w:val="20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EA1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662D"/>
    <w:rPr>
      <w:rFonts w:ascii="Times New Roman" w:eastAsia="Times New Roman" w:hAnsi="Times New Roman" w:cs="Times New Roman"/>
      <w:b/>
      <w:bCs/>
      <w:i/>
      <w:iCs/>
      <w:szCs w:val="21"/>
      <w:lang w:eastAsia="ru-RU"/>
    </w:rPr>
  </w:style>
  <w:style w:type="table" w:styleId="a3">
    <w:name w:val="Table Grid"/>
    <w:basedOn w:val="a1"/>
    <w:rsid w:val="00736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366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semiHidden/>
    <w:rsid w:val="00736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semiHidden/>
    <w:unhideWhenUsed/>
    <w:rsid w:val="00232B5E"/>
    <w:pPr>
      <w:jc w:val="both"/>
    </w:pPr>
    <w:rPr>
      <w:rFonts w:ascii="NTTierce" w:hAnsi="NTTierce"/>
      <w:i/>
      <w:szCs w:val="20"/>
    </w:rPr>
  </w:style>
  <w:style w:type="character" w:customStyle="1" w:styleId="a6">
    <w:name w:val="Основной текст Знак"/>
    <w:link w:val="a5"/>
    <w:semiHidden/>
    <w:rsid w:val="00232B5E"/>
    <w:rPr>
      <w:rFonts w:ascii="NTTierce" w:eastAsia="Times New Roman" w:hAnsi="NTTierce" w:cs="Times New Roman"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851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51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28150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10D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6C5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326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EA107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182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F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063FE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A063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WW8Num1z3">
    <w:name w:val="WW8Num1z3"/>
    <w:rsid w:val="003C2F96"/>
    <w:rPr>
      <w:rFonts w:ascii="Wingdings" w:hAnsi="Wingdings" w:cs="Wingdings" w:hint="default"/>
    </w:rPr>
  </w:style>
  <w:style w:type="paragraph" w:customStyle="1" w:styleId="11">
    <w:name w:val="Текст1"/>
    <w:basedOn w:val="a"/>
    <w:rsid w:val="003C2F96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036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26AF3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5E16BC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23">
    <w:name w:val="Основной текст (2)"/>
    <w:basedOn w:val="a"/>
    <w:rsid w:val="00192295"/>
    <w:pPr>
      <w:shd w:val="clear" w:color="auto" w:fill="FFFFFF"/>
      <w:autoSpaceDE w:val="0"/>
      <w:autoSpaceDN w:val="0"/>
      <w:spacing w:after="360" w:line="254" w:lineRule="exact"/>
      <w:jc w:val="center"/>
    </w:pPr>
    <w:rPr>
      <w:b/>
      <w:bCs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180">
                          <w:marLeft w:val="0"/>
                          <w:marRight w:val="0"/>
                          <w:marTop w:val="411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0409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3878">
                                      <w:marLeft w:val="0"/>
                                      <w:marRight w:val="0"/>
                                      <w:marTop w:val="0"/>
                                      <w:marBottom w:val="2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5143">
                                      <w:marLeft w:val="0"/>
                                      <w:marRight w:val="0"/>
                                      <w:marTop w:val="0"/>
                                      <w:marBottom w:val="1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FCFCF"/>
                                        <w:right w:val="none" w:sz="0" w:space="0" w:color="auto"/>
                                      </w:divBdr>
                                      <w:divsChild>
                                        <w:div w:id="9017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767357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239F-DD0B-4DDF-9FA2-91A4D0D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ei</dc:creator>
  <cp:lastModifiedBy>Иванова Екатерина Владимировна</cp:lastModifiedBy>
  <cp:revision>17</cp:revision>
  <cp:lastPrinted>2017-04-12T12:32:00Z</cp:lastPrinted>
  <dcterms:created xsi:type="dcterms:W3CDTF">2021-12-28T07:31:00Z</dcterms:created>
  <dcterms:modified xsi:type="dcterms:W3CDTF">2022-03-15T07:12:00Z</dcterms:modified>
</cp:coreProperties>
</file>